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5FE3F088" w:rsidR="00AE5CF6" w:rsidRPr="0080185F" w:rsidRDefault="00AE5CF6" w:rsidP="00CA5E97">
      <w:pPr>
        <w:jc w:val="both"/>
        <w:rPr>
          <w:rFonts w:ascii="Times New Roman" w:hAnsi="Times New Roman" w:cs="Times New Roman"/>
        </w:rPr>
      </w:pPr>
    </w:p>
    <w:p w14:paraId="20527484" w14:textId="5A3132A5" w:rsidR="001371D2" w:rsidRPr="00076CDE" w:rsidRDefault="00E82C71" w:rsidP="001371D2">
      <w:pPr>
        <w:tabs>
          <w:tab w:val="center" w:pos="4252"/>
          <w:tab w:val="right" w:pos="8504"/>
        </w:tabs>
        <w:jc w:val="both"/>
        <w:rPr>
          <w:rFonts w:eastAsia="Times New Roman" w:cstheme="minorHAnsi"/>
          <w:b/>
          <w:smallCaps/>
        </w:rPr>
      </w:pPr>
      <w:r w:rsidRPr="00076CDE">
        <w:rPr>
          <w:rFonts w:eastAsia="Arial" w:cstheme="minorHAnsi"/>
          <w:b/>
        </w:rPr>
        <w:t>SOLICITUD PAR</w:t>
      </w:r>
      <w:r w:rsidR="008E74E3" w:rsidRPr="00076CDE">
        <w:rPr>
          <w:rFonts w:eastAsia="Arial" w:cstheme="minorHAnsi"/>
          <w:b/>
        </w:rPr>
        <w:t>A</w:t>
      </w:r>
      <w:r w:rsidR="008E74E3" w:rsidRPr="00076CDE">
        <w:rPr>
          <w:rFonts w:eastAsia="Times New Roman" w:cstheme="minorHAnsi"/>
          <w:b/>
          <w:smallCaps/>
        </w:rPr>
        <w:t xml:space="preserve"> </w:t>
      </w:r>
      <w:r w:rsidR="001371D2" w:rsidRPr="00076CDE">
        <w:rPr>
          <w:rFonts w:eastAsia="Times New Roman" w:cstheme="minorHAnsi"/>
          <w:b/>
          <w:smallCaps/>
        </w:rPr>
        <w:t>EL PATROCINIO DE PROYECTOS CULTURALES DE GRAN FORMATO MEDIANTE LA SELECCIÓN EN RÉGIMEN DE CONCURRENCIA COMPETITIVA PARA EL AÑO 2022.</w:t>
      </w:r>
    </w:p>
    <w:p w14:paraId="0E2372CB" w14:textId="164CA739" w:rsidR="0085097B" w:rsidRPr="00076CDE" w:rsidRDefault="0085097B" w:rsidP="001371D2">
      <w:pPr>
        <w:jc w:val="both"/>
        <w:rPr>
          <w:rFonts w:eastAsia="Arial" w:cstheme="minorHAnsi"/>
          <w:b/>
        </w:rPr>
      </w:pPr>
    </w:p>
    <w:p w14:paraId="43D3B301" w14:textId="7195DD2F" w:rsidR="00E82C71" w:rsidRPr="00076CDE" w:rsidRDefault="00E82C71" w:rsidP="008E74E3">
      <w:pPr>
        <w:spacing w:before="1"/>
        <w:ind w:right="-488"/>
        <w:jc w:val="center"/>
        <w:rPr>
          <w:rFonts w:eastAsia="Arial" w:cstheme="minorHAnsi"/>
          <w:b/>
        </w:rPr>
      </w:pPr>
      <w:r w:rsidRPr="00076CDE">
        <w:rPr>
          <w:rFonts w:eastAsia="Arial" w:cstheme="minorHAnsi"/>
          <w:b/>
        </w:rPr>
        <w:t>ANEXO I</w:t>
      </w:r>
    </w:p>
    <w:p w14:paraId="35B0E65A" w14:textId="5E81D2C7" w:rsidR="0085097B" w:rsidRPr="00076CDE" w:rsidRDefault="0085097B" w:rsidP="00CA5E97">
      <w:pPr>
        <w:jc w:val="both"/>
        <w:rPr>
          <w:rFonts w:cstheme="minorHAnsi"/>
        </w:rPr>
      </w:pPr>
    </w:p>
    <w:p w14:paraId="357FF78E" w14:textId="45B281EE" w:rsidR="0085097B" w:rsidRPr="00076CDE" w:rsidRDefault="00E82C71" w:rsidP="00CA5E97">
      <w:pPr>
        <w:jc w:val="both"/>
        <w:rPr>
          <w:rFonts w:cstheme="minorHAnsi"/>
          <w:b/>
          <w:bCs/>
        </w:rPr>
      </w:pPr>
      <w:r w:rsidRPr="00076CDE">
        <w:rPr>
          <w:rFonts w:cstheme="minorHAnsi"/>
          <w:b/>
          <w:bCs/>
        </w:rPr>
        <w:t>1.- DATOS DEL/LA SOLICITANTE/PERSONA DE CONTACTO</w:t>
      </w:r>
    </w:p>
    <w:p w14:paraId="6C2F53CF" w14:textId="6EAF2FEC" w:rsidR="00263696" w:rsidRPr="00076CDE" w:rsidRDefault="00263696" w:rsidP="00CA5E97">
      <w:pPr>
        <w:jc w:val="both"/>
        <w:rPr>
          <w:rFonts w:cstheme="minorHAnsi"/>
          <w:b/>
          <w:bCs/>
        </w:rPr>
      </w:pPr>
    </w:p>
    <w:p w14:paraId="51CE5729" w14:textId="4F37DDBE" w:rsidR="00263696" w:rsidRPr="00076CDE" w:rsidRDefault="0029306F" w:rsidP="00CA5E97">
      <w:pPr>
        <w:jc w:val="both"/>
        <w:rPr>
          <w:rFonts w:cstheme="minorHAnsi"/>
          <w:b/>
          <w:bCs/>
        </w:rPr>
      </w:pPr>
      <w:r w:rsidRPr="00076CDE">
        <w:rPr>
          <w:rFonts w:cstheme="minorHAnsi"/>
          <w:b/>
          <w:bCs/>
        </w:rPr>
        <w:t>*</w:t>
      </w:r>
      <w:r w:rsidR="00263696" w:rsidRPr="00076CDE">
        <w:rPr>
          <w:rFonts w:cstheme="minorHAnsi"/>
          <w:b/>
          <w:bCs/>
        </w:rPr>
        <w:t>Tipo de solicitante:</w:t>
      </w:r>
    </w:p>
    <w:p w14:paraId="17AF5784" w14:textId="3CBD166E" w:rsidR="00263696" w:rsidRPr="00076CDE" w:rsidRDefault="00263696" w:rsidP="00CA5E97">
      <w:pPr>
        <w:jc w:val="both"/>
        <w:rPr>
          <w:rFonts w:cstheme="minorHAnsi"/>
          <w:b/>
          <w:bCs/>
        </w:rPr>
      </w:pPr>
    </w:p>
    <w:p w14:paraId="3D124BA2" w14:textId="5E10B41D" w:rsidR="00263696" w:rsidRPr="00076CDE" w:rsidRDefault="00837A5C" w:rsidP="00CA5E97">
      <w:pPr>
        <w:jc w:val="both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30594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73" w:rsidRPr="00076CD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54F37" w:rsidRPr="00076CDE">
        <w:rPr>
          <w:rFonts w:cstheme="minorHAnsi"/>
          <w:b/>
          <w:bCs/>
        </w:rPr>
        <w:t xml:space="preserve"> </w:t>
      </w:r>
      <w:r w:rsidR="00263696" w:rsidRPr="00076CDE">
        <w:rPr>
          <w:rFonts w:cstheme="minorHAnsi"/>
          <w:b/>
          <w:bCs/>
        </w:rPr>
        <w:t>Empresa</w:t>
      </w:r>
      <w:r w:rsidR="0029306F" w:rsidRPr="00076CDE">
        <w:rPr>
          <w:rFonts w:cstheme="minorHAnsi"/>
          <w:b/>
          <w:bCs/>
        </w:rPr>
        <w:tab/>
      </w:r>
      <w:r w:rsidR="00263696" w:rsidRPr="00076CDE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7271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EB" w:rsidRPr="00076CD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54F37" w:rsidRPr="00076CDE">
        <w:rPr>
          <w:rFonts w:cstheme="minorHAnsi"/>
          <w:b/>
          <w:bCs/>
        </w:rPr>
        <w:t xml:space="preserve"> </w:t>
      </w:r>
      <w:r w:rsidR="00263696" w:rsidRPr="00076CDE">
        <w:rPr>
          <w:rFonts w:cstheme="minorHAnsi"/>
          <w:b/>
          <w:bCs/>
        </w:rPr>
        <w:t>Autónomo/a</w:t>
      </w:r>
      <w:r w:rsidR="00263696" w:rsidRPr="00076CDE">
        <w:rPr>
          <w:rFonts w:cstheme="minorHAnsi"/>
          <w:b/>
          <w:bCs/>
        </w:rPr>
        <w:tab/>
      </w:r>
      <w:r w:rsidR="00263696" w:rsidRPr="00076CDE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131575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EB" w:rsidRPr="00076CD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54F37" w:rsidRPr="00076CDE">
        <w:rPr>
          <w:rFonts w:cstheme="minorHAnsi"/>
          <w:b/>
          <w:bCs/>
        </w:rPr>
        <w:t xml:space="preserve"> </w:t>
      </w:r>
      <w:r w:rsidR="00263696" w:rsidRPr="00076CDE">
        <w:rPr>
          <w:rFonts w:cstheme="minorHAnsi"/>
          <w:b/>
          <w:bCs/>
        </w:rPr>
        <w:t>Entidad cultural sin ánimo de lucro</w:t>
      </w:r>
    </w:p>
    <w:p w14:paraId="4C9BC37E" w14:textId="77777777" w:rsidR="0085097B" w:rsidRPr="00076CDE" w:rsidRDefault="0085097B" w:rsidP="00CA5E97">
      <w:pPr>
        <w:jc w:val="both"/>
        <w:rPr>
          <w:rFonts w:cstheme="minorHAnsi"/>
        </w:rPr>
      </w:pPr>
    </w:p>
    <w:tbl>
      <w:tblPr>
        <w:tblStyle w:val="TableGrid"/>
        <w:tblW w:w="8808" w:type="dxa"/>
        <w:tblInd w:w="125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115"/>
        <w:gridCol w:w="2693"/>
      </w:tblGrid>
      <w:tr w:rsidR="0085097B" w:rsidRPr="00076CDE" w14:paraId="2CB06D26" w14:textId="77777777" w:rsidTr="008867DA">
        <w:trPr>
          <w:trHeight w:val="307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3ED0A" w14:textId="423778FD" w:rsidR="0085097B" w:rsidRPr="00076CDE" w:rsidRDefault="00A14DB5" w:rsidP="0048302D">
            <w:pPr>
              <w:rPr>
                <w:rFonts w:cstheme="minorHAnsi"/>
                <w:b/>
                <w:bCs/>
              </w:rPr>
            </w:pPr>
            <w:r w:rsidRPr="00076CDE">
              <w:rPr>
                <w:rFonts w:eastAsia="Calibri" w:cstheme="minorHAnsi"/>
                <w:b/>
                <w:bCs/>
                <w:i/>
              </w:rPr>
              <w:t>Nombre y apellidos del solicitante/Representante legal</w:t>
            </w:r>
            <w:r w:rsidR="00754F37" w:rsidRPr="00076CDE">
              <w:rPr>
                <w:rFonts w:eastAsia="Calibri" w:cstheme="minorHAnsi"/>
                <w:b/>
                <w:bCs/>
                <w:i/>
              </w:rPr>
              <w:t>*</w:t>
            </w:r>
            <w:r w:rsidR="00D46080" w:rsidRPr="00076CDE">
              <w:rPr>
                <w:rStyle w:val="Refdenotaalfinal"/>
                <w:rFonts w:eastAsia="Calibri" w:cstheme="minorHAnsi"/>
                <w:b/>
                <w:bCs/>
                <w:i/>
              </w:rPr>
              <w:endnoteReference w:id="1"/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9697C" w14:textId="758B44C1" w:rsidR="0085097B" w:rsidRPr="00076CDE" w:rsidRDefault="00A14DB5" w:rsidP="00EB1ABC">
            <w:pPr>
              <w:rPr>
                <w:rFonts w:cstheme="minorHAnsi"/>
              </w:rPr>
            </w:pPr>
            <w:r w:rsidRPr="00076CDE">
              <w:rPr>
                <w:rFonts w:eastAsia="Calibri" w:cstheme="minorHAnsi"/>
              </w:rPr>
              <w:t>NIF</w:t>
            </w:r>
            <w:r w:rsidR="003C02E5" w:rsidRPr="00076CDE">
              <w:rPr>
                <w:rFonts w:eastAsia="Calibri" w:cstheme="minorHAnsi"/>
              </w:rPr>
              <w:t>*</w:t>
            </w:r>
          </w:p>
        </w:tc>
      </w:tr>
      <w:tr w:rsidR="0085097B" w:rsidRPr="00076CDE" w14:paraId="2940D9A3" w14:textId="77777777" w:rsidTr="008867DA">
        <w:trPr>
          <w:trHeight w:val="302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0A6E3F" w14:textId="77777777" w:rsidR="0085097B" w:rsidRPr="00076CDE" w:rsidRDefault="0085097B" w:rsidP="00EB1AB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347387" w14:textId="77777777" w:rsidR="0085097B" w:rsidRPr="00076CDE" w:rsidRDefault="0085097B" w:rsidP="00EB1ABC">
            <w:pPr>
              <w:rPr>
                <w:rFonts w:cstheme="minorHAnsi"/>
              </w:rPr>
            </w:pPr>
          </w:p>
        </w:tc>
      </w:tr>
      <w:tr w:rsidR="008867DA" w:rsidRPr="00076CDE" w14:paraId="450B7D26" w14:textId="77777777" w:rsidTr="008867DA">
        <w:trPr>
          <w:trHeight w:val="302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22F68722" w14:textId="77777777" w:rsidR="008867DA" w:rsidRPr="00076CDE" w:rsidRDefault="008867DA" w:rsidP="00EB1AB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6AAE476" w14:textId="77777777" w:rsidR="008867DA" w:rsidRPr="00076CDE" w:rsidRDefault="008867DA" w:rsidP="00EB1ABC">
            <w:pPr>
              <w:rPr>
                <w:rFonts w:cstheme="minorHAnsi"/>
              </w:rPr>
            </w:pPr>
          </w:p>
        </w:tc>
      </w:tr>
      <w:tr w:rsidR="0085097B" w:rsidRPr="00076CDE" w14:paraId="408EB0EE" w14:textId="77777777" w:rsidTr="008867DA">
        <w:trPr>
          <w:trHeight w:val="307"/>
        </w:trPr>
        <w:tc>
          <w:tcPr>
            <w:tcW w:w="61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A02A7" w14:textId="34227B8A" w:rsidR="0085097B" w:rsidRPr="00076CDE" w:rsidRDefault="0085097B" w:rsidP="00A14DB5">
            <w:pPr>
              <w:rPr>
                <w:rFonts w:cstheme="minorHAnsi"/>
                <w:b/>
                <w:bCs/>
              </w:rPr>
            </w:pPr>
            <w:r w:rsidRPr="00076CDE">
              <w:rPr>
                <w:rFonts w:eastAsia="Calibri" w:cstheme="minorHAnsi"/>
                <w:b/>
                <w:bCs/>
                <w:i/>
              </w:rPr>
              <w:t xml:space="preserve"> En el caso de empresas o entidades sin ánimo de lucr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4A29A" w14:textId="77777777" w:rsidR="0085097B" w:rsidRPr="00076CDE" w:rsidRDefault="0085097B" w:rsidP="00EB1ABC">
            <w:pPr>
              <w:rPr>
                <w:rFonts w:cstheme="minorHAnsi"/>
              </w:rPr>
            </w:pPr>
          </w:p>
        </w:tc>
      </w:tr>
      <w:tr w:rsidR="0085097B" w:rsidRPr="00076CDE" w14:paraId="4DCB9CAF" w14:textId="77777777" w:rsidTr="00EB1ABC">
        <w:trPr>
          <w:trHeight w:val="307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68323" w14:textId="727B3AE0" w:rsidR="0085097B" w:rsidRPr="00076CDE" w:rsidRDefault="00A14DB5" w:rsidP="00EB1ABC">
            <w:pPr>
              <w:ind w:left="5"/>
              <w:rPr>
                <w:rFonts w:cstheme="minorHAnsi"/>
              </w:rPr>
            </w:pPr>
            <w:r w:rsidRPr="00076CDE">
              <w:rPr>
                <w:rFonts w:eastAsia="Calibri" w:cstheme="minorHAnsi"/>
              </w:rPr>
              <w:t>Nombre de la entidad</w:t>
            </w:r>
            <w:r w:rsidR="0085097B" w:rsidRPr="00076CDE">
              <w:rPr>
                <w:rFonts w:eastAsia="Calibri" w:cstheme="min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1A60B" w14:textId="39469CE5" w:rsidR="0085097B" w:rsidRPr="00076CDE" w:rsidRDefault="00A14DB5" w:rsidP="00EB1ABC">
            <w:pPr>
              <w:rPr>
                <w:rFonts w:cstheme="minorHAnsi"/>
              </w:rPr>
            </w:pPr>
            <w:r w:rsidRPr="00076CDE">
              <w:rPr>
                <w:rFonts w:eastAsia="Calibri" w:cstheme="minorHAnsi"/>
              </w:rPr>
              <w:t>N</w:t>
            </w:r>
            <w:r w:rsidR="0085097B" w:rsidRPr="00076CDE">
              <w:rPr>
                <w:rFonts w:eastAsia="Calibri" w:cstheme="minorHAnsi"/>
              </w:rPr>
              <w:t xml:space="preserve">IF </w:t>
            </w:r>
          </w:p>
        </w:tc>
      </w:tr>
      <w:tr w:rsidR="0085097B" w:rsidRPr="00076CDE" w14:paraId="4FCBEBC4" w14:textId="77777777" w:rsidTr="00EB1ABC">
        <w:trPr>
          <w:trHeight w:val="307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6B141" w14:textId="77777777" w:rsidR="0085097B" w:rsidRPr="00076CDE" w:rsidRDefault="0085097B" w:rsidP="00EB1AB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ACFA0" w14:textId="77777777" w:rsidR="0085097B" w:rsidRPr="00076CDE" w:rsidRDefault="0085097B" w:rsidP="00EB1ABC">
            <w:pPr>
              <w:rPr>
                <w:rFonts w:cstheme="minorHAnsi"/>
              </w:rPr>
            </w:pPr>
          </w:p>
        </w:tc>
      </w:tr>
      <w:tr w:rsidR="0085097B" w:rsidRPr="00076CDE" w14:paraId="785EC2FB" w14:textId="77777777" w:rsidTr="008867DA">
        <w:trPr>
          <w:trHeight w:val="307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BA573" w14:textId="77777777" w:rsidR="0085097B" w:rsidRPr="00076CDE" w:rsidRDefault="0085097B" w:rsidP="00EB1ABC">
            <w:pPr>
              <w:ind w:left="5"/>
              <w:rPr>
                <w:rFonts w:cstheme="minorHAnsi"/>
              </w:rPr>
            </w:pPr>
            <w:r w:rsidRPr="00076CDE">
              <w:rPr>
                <w:rFonts w:eastAsia="Calibri" w:cstheme="minorHAnsi"/>
              </w:rPr>
              <w:t xml:space="preserve">Cargo del representante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71F0A" w14:textId="77777777" w:rsidR="0085097B" w:rsidRPr="00076CDE" w:rsidRDefault="0085097B" w:rsidP="00EB1ABC">
            <w:pPr>
              <w:rPr>
                <w:rFonts w:cstheme="minorHAnsi"/>
              </w:rPr>
            </w:pPr>
          </w:p>
        </w:tc>
      </w:tr>
      <w:tr w:rsidR="0085097B" w:rsidRPr="00076CDE" w14:paraId="4B8223F2" w14:textId="77777777" w:rsidTr="008867DA">
        <w:trPr>
          <w:trHeight w:val="302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6B1D3A" w14:textId="77777777" w:rsidR="0085097B" w:rsidRPr="00076CDE" w:rsidRDefault="0085097B" w:rsidP="00EB1AB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4D38A0" w14:textId="77777777" w:rsidR="0085097B" w:rsidRPr="00076CDE" w:rsidRDefault="0085097B" w:rsidP="00EB1ABC">
            <w:pPr>
              <w:rPr>
                <w:rFonts w:cstheme="minorHAnsi"/>
              </w:rPr>
            </w:pPr>
          </w:p>
        </w:tc>
      </w:tr>
      <w:tr w:rsidR="008867DA" w:rsidRPr="00076CDE" w14:paraId="36378776" w14:textId="77777777" w:rsidTr="008867DA">
        <w:trPr>
          <w:trHeight w:val="302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18E9ED66" w14:textId="77777777" w:rsidR="008867DA" w:rsidRPr="00076CDE" w:rsidRDefault="008867DA" w:rsidP="00EB1AB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452F61" w14:textId="77777777" w:rsidR="008867DA" w:rsidRPr="00076CDE" w:rsidRDefault="008867DA" w:rsidP="00EB1ABC">
            <w:pPr>
              <w:rPr>
                <w:rFonts w:cstheme="minorHAnsi"/>
              </w:rPr>
            </w:pPr>
          </w:p>
        </w:tc>
      </w:tr>
      <w:tr w:rsidR="0085097B" w:rsidRPr="00076CDE" w14:paraId="08E8B2D9" w14:textId="77777777" w:rsidTr="008867DA">
        <w:trPr>
          <w:trHeight w:val="307"/>
        </w:trPr>
        <w:tc>
          <w:tcPr>
            <w:tcW w:w="61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08FDF" w14:textId="3E4E3BA4" w:rsidR="0085097B" w:rsidRPr="00076CDE" w:rsidRDefault="0085097B" w:rsidP="00EB1ABC">
            <w:pPr>
              <w:ind w:left="5"/>
              <w:rPr>
                <w:rFonts w:cstheme="minorHAnsi"/>
              </w:rPr>
            </w:pPr>
            <w:r w:rsidRPr="00076CDE">
              <w:rPr>
                <w:rFonts w:eastAsia="Calibri" w:cstheme="minorHAnsi"/>
              </w:rPr>
              <w:t>Correo electrónico</w:t>
            </w:r>
            <w:r w:rsidR="003C02E5" w:rsidRPr="00076CDE">
              <w:rPr>
                <w:rFonts w:eastAsia="Calibri" w:cstheme="minorHAnsi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C15AF" w14:textId="2DF22550" w:rsidR="0085097B" w:rsidRPr="00076CDE" w:rsidRDefault="0085097B" w:rsidP="00EB1ABC">
            <w:pPr>
              <w:rPr>
                <w:rFonts w:cstheme="minorHAnsi"/>
              </w:rPr>
            </w:pPr>
            <w:r w:rsidRPr="00076CDE">
              <w:rPr>
                <w:rFonts w:eastAsia="Calibri" w:cstheme="minorHAnsi"/>
              </w:rPr>
              <w:t>Teléfono</w:t>
            </w:r>
            <w:r w:rsidR="003C02E5" w:rsidRPr="00076CDE">
              <w:rPr>
                <w:rFonts w:eastAsia="Calibri" w:cstheme="minorHAnsi"/>
              </w:rPr>
              <w:t>*</w:t>
            </w:r>
          </w:p>
        </w:tc>
      </w:tr>
      <w:tr w:rsidR="0085097B" w:rsidRPr="00076CDE" w14:paraId="7437F9D8" w14:textId="77777777" w:rsidTr="00EB1ABC">
        <w:trPr>
          <w:trHeight w:val="307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1D1E6" w14:textId="77777777" w:rsidR="0085097B" w:rsidRPr="00076CDE" w:rsidRDefault="0085097B" w:rsidP="00EB1AB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E3EB1" w14:textId="77777777" w:rsidR="0085097B" w:rsidRPr="00076CDE" w:rsidRDefault="0085097B" w:rsidP="00EB1ABC">
            <w:pPr>
              <w:rPr>
                <w:rFonts w:cstheme="minorHAnsi"/>
              </w:rPr>
            </w:pPr>
          </w:p>
        </w:tc>
      </w:tr>
      <w:tr w:rsidR="0085097B" w:rsidRPr="00076CDE" w14:paraId="0A261F81" w14:textId="77777777" w:rsidTr="00EB1ABC">
        <w:trPr>
          <w:trHeight w:val="307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8C2BD" w14:textId="5376FED5" w:rsidR="0085097B" w:rsidRPr="00076CDE" w:rsidRDefault="0085097B" w:rsidP="00EB1ABC">
            <w:pPr>
              <w:ind w:left="5"/>
              <w:rPr>
                <w:rFonts w:cstheme="minorHAnsi"/>
              </w:rPr>
            </w:pPr>
            <w:r w:rsidRPr="00076CDE">
              <w:rPr>
                <w:rFonts w:eastAsia="Calibri" w:cstheme="minorHAnsi"/>
              </w:rPr>
              <w:t>Domicilio social</w:t>
            </w:r>
            <w:r w:rsidR="00A14DB5" w:rsidRPr="00076CDE">
              <w:rPr>
                <w:rFonts w:eastAsia="Calibri" w:cstheme="minorHAnsi"/>
              </w:rPr>
              <w:t>/fiscal</w:t>
            </w:r>
            <w:r w:rsidR="003C02E5" w:rsidRPr="00076CDE">
              <w:rPr>
                <w:rFonts w:eastAsia="Calibri" w:cstheme="minorHAnsi"/>
              </w:rPr>
              <w:t>*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39C76" w14:textId="53C17D0C" w:rsidR="0085097B" w:rsidRPr="00076CDE" w:rsidRDefault="0085097B" w:rsidP="00EB1ABC">
            <w:pPr>
              <w:rPr>
                <w:rFonts w:cstheme="minorHAnsi"/>
              </w:rPr>
            </w:pPr>
            <w:r w:rsidRPr="00076CDE">
              <w:rPr>
                <w:rFonts w:eastAsia="Calibri" w:cstheme="minorHAnsi"/>
              </w:rPr>
              <w:t>Código postal</w:t>
            </w:r>
            <w:r w:rsidR="003C02E5" w:rsidRPr="00076CDE">
              <w:rPr>
                <w:rFonts w:eastAsia="Calibri" w:cstheme="minorHAnsi"/>
              </w:rPr>
              <w:t>*</w:t>
            </w:r>
          </w:p>
        </w:tc>
      </w:tr>
      <w:tr w:rsidR="0085097B" w:rsidRPr="00076CDE" w14:paraId="29EC01E7" w14:textId="77777777" w:rsidTr="00EB1ABC">
        <w:trPr>
          <w:trHeight w:val="307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35A06" w14:textId="77777777" w:rsidR="0085097B" w:rsidRPr="00076CDE" w:rsidRDefault="0085097B" w:rsidP="00EB1AB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180ED" w14:textId="77777777" w:rsidR="0085097B" w:rsidRPr="00076CDE" w:rsidRDefault="0085097B" w:rsidP="00EB1ABC">
            <w:pPr>
              <w:rPr>
                <w:rFonts w:cstheme="minorHAnsi"/>
              </w:rPr>
            </w:pPr>
          </w:p>
        </w:tc>
      </w:tr>
      <w:tr w:rsidR="0085097B" w:rsidRPr="00076CDE" w14:paraId="3758DC82" w14:textId="77777777" w:rsidTr="00EB1ABC">
        <w:trPr>
          <w:trHeight w:val="302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1D3DB" w14:textId="688F7555" w:rsidR="0085097B" w:rsidRPr="00076CDE" w:rsidRDefault="0085097B" w:rsidP="00EB1ABC">
            <w:pPr>
              <w:ind w:left="5"/>
              <w:rPr>
                <w:rFonts w:cstheme="minorHAnsi"/>
              </w:rPr>
            </w:pPr>
            <w:r w:rsidRPr="00076CDE">
              <w:rPr>
                <w:rFonts w:eastAsia="Calibri" w:cstheme="minorHAnsi"/>
              </w:rPr>
              <w:t>Municipio</w:t>
            </w:r>
            <w:r w:rsidR="003C02E5" w:rsidRPr="00076CDE">
              <w:rPr>
                <w:rFonts w:eastAsia="Calibri" w:cstheme="minorHAnsi"/>
              </w:rPr>
              <w:t>*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969B3" w14:textId="5EB94CF5" w:rsidR="0085097B" w:rsidRPr="00076CDE" w:rsidRDefault="0085097B" w:rsidP="00EB1ABC">
            <w:pPr>
              <w:rPr>
                <w:rFonts w:cstheme="minorHAnsi"/>
              </w:rPr>
            </w:pPr>
            <w:r w:rsidRPr="00076CDE">
              <w:rPr>
                <w:rFonts w:eastAsia="Calibri" w:cstheme="minorHAnsi"/>
              </w:rPr>
              <w:t>Isla</w:t>
            </w:r>
            <w:r w:rsidR="003C02E5" w:rsidRPr="00076CDE">
              <w:rPr>
                <w:rFonts w:eastAsia="Calibri" w:cstheme="minorHAnsi"/>
              </w:rPr>
              <w:t>*</w:t>
            </w:r>
          </w:p>
        </w:tc>
      </w:tr>
      <w:tr w:rsidR="0085097B" w:rsidRPr="00076CDE" w14:paraId="7373AB9E" w14:textId="77777777" w:rsidTr="00EB1ABC">
        <w:trPr>
          <w:trHeight w:val="307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03107" w14:textId="77777777" w:rsidR="0085097B" w:rsidRPr="00076CDE" w:rsidRDefault="0085097B" w:rsidP="00EB1AB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5D685" w14:textId="77777777" w:rsidR="0085097B" w:rsidRPr="00076CDE" w:rsidRDefault="0085097B" w:rsidP="00EB1ABC">
            <w:pPr>
              <w:rPr>
                <w:rFonts w:cstheme="minorHAnsi"/>
              </w:rPr>
            </w:pPr>
          </w:p>
        </w:tc>
      </w:tr>
    </w:tbl>
    <w:p w14:paraId="63DBB2BA" w14:textId="77777777" w:rsidR="00714820" w:rsidRPr="00076CDE" w:rsidRDefault="00714820" w:rsidP="00CA5E97">
      <w:pPr>
        <w:jc w:val="both"/>
        <w:rPr>
          <w:rFonts w:cstheme="minorHAnsi"/>
          <w:b/>
          <w:bCs/>
        </w:rPr>
      </w:pPr>
    </w:p>
    <w:p w14:paraId="7AAF958A" w14:textId="0818E96A" w:rsidR="00E82C71" w:rsidRPr="00076CDE" w:rsidRDefault="00E82C71" w:rsidP="00750276">
      <w:pPr>
        <w:spacing w:line="276" w:lineRule="auto"/>
        <w:jc w:val="both"/>
        <w:rPr>
          <w:rFonts w:cstheme="minorHAnsi"/>
          <w:b/>
          <w:bCs/>
        </w:rPr>
      </w:pPr>
      <w:r w:rsidRPr="00076CDE">
        <w:rPr>
          <w:rFonts w:cstheme="minorHAnsi"/>
          <w:b/>
          <w:bCs/>
        </w:rPr>
        <w:t>2.- PROYECTO/ACTIVIDAD</w:t>
      </w:r>
    </w:p>
    <w:p w14:paraId="0411EED1" w14:textId="3F036D3E" w:rsidR="00E82C71" w:rsidRPr="00076CDE" w:rsidRDefault="00E82C71" w:rsidP="00750276">
      <w:pPr>
        <w:spacing w:line="276" w:lineRule="auto"/>
        <w:jc w:val="both"/>
        <w:rPr>
          <w:rFonts w:cstheme="minorHAnsi"/>
          <w:b/>
          <w:bCs/>
        </w:rPr>
      </w:pPr>
    </w:p>
    <w:p w14:paraId="0800A68B" w14:textId="245BE8BF" w:rsidR="00E82C71" w:rsidRPr="00076CDE" w:rsidRDefault="00E82C71" w:rsidP="00750276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076CDE">
        <w:rPr>
          <w:rFonts w:cstheme="minorHAnsi"/>
        </w:rPr>
        <w:t>Título del proyecto cultural</w:t>
      </w:r>
      <w:r w:rsidR="003C02E5" w:rsidRPr="00076CDE">
        <w:rPr>
          <w:rFonts w:cstheme="minorHAnsi"/>
        </w:rPr>
        <w:t>*</w:t>
      </w:r>
      <w:r w:rsidRPr="00076CDE">
        <w:rPr>
          <w:rFonts w:cstheme="minorHAnsi"/>
        </w:rPr>
        <w:t>:</w:t>
      </w:r>
      <w:sdt>
        <w:sdtPr>
          <w:rPr>
            <w:rFonts w:cstheme="minorHAnsi"/>
          </w:rPr>
          <w:id w:val="789631657"/>
          <w:placeholder>
            <w:docPart w:val="FE4AC8533A17460481DE7A341532AAE8"/>
          </w:placeholder>
          <w:showingPlcHdr/>
          <w15:color w:val="008000"/>
        </w:sdtPr>
        <w:sdtEndPr/>
        <w:sdtContent>
          <w:r w:rsidR="00144DEB" w:rsidRPr="00076CDE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</w:p>
    <w:p w14:paraId="74FCACD8" w14:textId="6A09078C" w:rsidR="00B90305" w:rsidRPr="00076CDE" w:rsidRDefault="00B90305" w:rsidP="00750276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076CDE">
        <w:rPr>
          <w:rFonts w:cstheme="minorHAnsi"/>
        </w:rPr>
        <w:t xml:space="preserve">Número de ediciones </w:t>
      </w:r>
      <w:r w:rsidR="006E6CC5">
        <w:rPr>
          <w:rFonts w:cstheme="minorHAnsi"/>
        </w:rPr>
        <w:t xml:space="preserve">anteriores </w:t>
      </w:r>
      <w:r w:rsidRPr="00076CDE">
        <w:rPr>
          <w:rFonts w:cstheme="minorHAnsi"/>
        </w:rPr>
        <w:t xml:space="preserve">del proyecto </w:t>
      </w:r>
      <w:r w:rsidR="00492C7F">
        <w:rPr>
          <w:rFonts w:cstheme="minorHAnsi"/>
        </w:rPr>
        <w:t xml:space="preserve">para el que se solicita ayuda </w:t>
      </w:r>
      <w:r w:rsidRPr="00076CDE">
        <w:rPr>
          <w:rFonts w:cstheme="minorHAnsi"/>
        </w:rPr>
        <w:t xml:space="preserve">y fecha de realización de cada una*: </w:t>
      </w:r>
      <w:sdt>
        <w:sdtPr>
          <w:rPr>
            <w:rFonts w:cstheme="minorHAnsi"/>
          </w:rPr>
          <w:id w:val="533087807"/>
          <w:placeholder>
            <w:docPart w:val="1F84D4AD82B24B93B296F764D0BEC33C"/>
          </w:placeholder>
          <w:showingPlcHdr/>
          <w15:color w:val="008000"/>
        </w:sdtPr>
        <w:sdtEndPr/>
        <w:sdtContent>
          <w:r w:rsidRPr="00076CDE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</w:p>
    <w:p w14:paraId="36CDA87D" w14:textId="2EC063A4" w:rsidR="00024C96" w:rsidRPr="00076CDE" w:rsidRDefault="00024C96" w:rsidP="00750276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076CDE">
        <w:rPr>
          <w:rFonts w:cstheme="minorHAnsi"/>
        </w:rPr>
        <w:t>Fecha de ejecución</w:t>
      </w:r>
      <w:r w:rsidR="00492C7F">
        <w:rPr>
          <w:rFonts w:cstheme="minorHAnsi"/>
        </w:rPr>
        <w:t xml:space="preserve"> del proyecto para el que se solicita el patrocinio</w:t>
      </w:r>
      <w:r w:rsidR="003C02E5" w:rsidRPr="00076CDE">
        <w:rPr>
          <w:rFonts w:cstheme="minorHAnsi"/>
        </w:rPr>
        <w:t>*</w:t>
      </w:r>
      <w:r w:rsidRPr="00076CDE">
        <w:rPr>
          <w:rFonts w:cstheme="minorHAnsi"/>
        </w:rPr>
        <w:t>:</w:t>
      </w:r>
      <w:r w:rsidR="00144DEB" w:rsidRPr="00076CDE">
        <w:rPr>
          <w:rFonts w:cstheme="minorHAnsi"/>
        </w:rPr>
        <w:t xml:space="preserve"> </w:t>
      </w:r>
      <w:sdt>
        <w:sdtPr>
          <w:rPr>
            <w:rFonts w:cstheme="minorHAnsi"/>
          </w:rPr>
          <w:id w:val="-975910713"/>
          <w:placeholder>
            <w:docPart w:val="0626477F762549B8915D443302A2D570"/>
          </w:placeholder>
          <w:showingPlcHdr/>
          <w15:color w:val="008000"/>
        </w:sdtPr>
        <w:sdtEndPr/>
        <w:sdtContent>
          <w:r w:rsidR="00144DEB" w:rsidRPr="00076CDE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</w:p>
    <w:p w14:paraId="5FFA75FA" w14:textId="5D2A2BE6" w:rsidR="00B416A9" w:rsidRPr="00076CDE" w:rsidRDefault="00B416A9" w:rsidP="00750276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076CDE">
        <w:rPr>
          <w:rFonts w:cstheme="minorHAnsi"/>
          <w:shd w:val="clear" w:color="auto" w:fill="FFFFFF"/>
        </w:rPr>
        <w:t>Isla/s en las que se desarrollará el proyecto</w:t>
      </w:r>
      <w:r w:rsidR="003C02E5" w:rsidRPr="00076CDE">
        <w:rPr>
          <w:rFonts w:cstheme="minorHAnsi"/>
        </w:rPr>
        <w:t>*</w:t>
      </w:r>
      <w:r w:rsidRPr="00076CDE">
        <w:rPr>
          <w:rFonts w:cstheme="minorHAnsi"/>
        </w:rPr>
        <w:t>:</w:t>
      </w:r>
      <w:sdt>
        <w:sdtPr>
          <w:rPr>
            <w:rFonts w:cstheme="minorHAnsi"/>
          </w:rPr>
          <w:id w:val="650255964"/>
          <w:placeholder>
            <w:docPart w:val="DefaultPlaceholder_-1854013440"/>
          </w:placeholder>
          <w15:color w:val="008000"/>
        </w:sdtPr>
        <w:sdtEndPr/>
        <w:sdtContent>
          <w:sdt>
            <w:sdtPr>
              <w:rPr>
                <w:rFonts w:cstheme="minorHAnsi"/>
              </w:rPr>
              <w:id w:val="-1835751385"/>
              <w:placeholder>
                <w:docPart w:val="FCF9C318013A433683B552318885EA35"/>
              </w:placeholder>
              <w:showingPlcHdr/>
              <w15:color w:val="008000"/>
              <w:dropDownList>
                <w:listItem w:value="Elija un elemento."/>
                <w:listItem w:displayText="EL HIERRO" w:value="EL HIERRO"/>
                <w:listItem w:displayText="LA GOMERA" w:value="LA GOMERA"/>
                <w:listItem w:displayText="LA PALMA" w:value="LA PALMA"/>
                <w:listItem w:displayText="TENERIFE" w:value="TENERIFE"/>
                <w:listItem w:displayText="FUERTEVENTURA" w:value="FUERTEVENTURA"/>
                <w:listItem w:displayText="GRAN CANARIA" w:value="GRAN CANARIA"/>
                <w:listItem w:displayText="LANZAROTE" w:value="LANZAROTE"/>
              </w:dropDownList>
            </w:sdtPr>
            <w:sdtEndPr/>
            <w:sdtContent>
              <w:r w:rsidR="00722BB9" w:rsidRPr="00076CDE">
                <w:rPr>
                  <w:rStyle w:val="Textodelmarcadordeposicin"/>
                  <w:rFonts w:cstheme="minorHAnsi"/>
                </w:rPr>
                <w:t>Elija un elemento.</w:t>
              </w:r>
            </w:sdtContent>
          </w:sdt>
        </w:sdtContent>
      </w:sdt>
    </w:p>
    <w:p w14:paraId="7F767470" w14:textId="1D181A62" w:rsidR="00B416A9" w:rsidRPr="00076CDE" w:rsidRDefault="00B416A9" w:rsidP="00750276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076CDE">
        <w:rPr>
          <w:rFonts w:cstheme="minorHAnsi"/>
          <w:shd w:val="clear" w:color="auto" w:fill="FFFFFF"/>
        </w:rPr>
        <w:t>Municipio/s en los que se desarrollará el proyecto</w:t>
      </w:r>
      <w:r w:rsidR="003C02E5" w:rsidRPr="00076CDE">
        <w:rPr>
          <w:rFonts w:cstheme="minorHAnsi"/>
        </w:rPr>
        <w:t>*</w:t>
      </w:r>
      <w:r w:rsidRPr="00076CDE">
        <w:rPr>
          <w:rFonts w:cstheme="minorHAnsi"/>
        </w:rPr>
        <w:t>:</w:t>
      </w:r>
      <w:sdt>
        <w:sdtPr>
          <w:rPr>
            <w:rFonts w:cstheme="minorHAnsi"/>
          </w:rPr>
          <w:id w:val="-41293599"/>
          <w:placeholder>
            <w:docPart w:val="1E7AEA7E24FD415AB4A5349538F6C341"/>
          </w:placeholder>
          <w:showingPlcHdr/>
          <w15:color w:val="008000"/>
        </w:sdtPr>
        <w:sdtEndPr/>
        <w:sdtContent>
          <w:r w:rsidR="00144DEB" w:rsidRPr="00076CDE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</w:p>
    <w:p w14:paraId="6FEA2DD2" w14:textId="13A98D1B" w:rsidR="00263696" w:rsidRPr="00076CDE" w:rsidRDefault="00B86ADE" w:rsidP="00750276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076CDE">
        <w:rPr>
          <w:rFonts w:cstheme="minorHAnsi"/>
        </w:rPr>
        <w:t>Espacio</w:t>
      </w:r>
      <w:r w:rsidR="003C02E5" w:rsidRPr="00076CDE">
        <w:rPr>
          <w:rFonts w:cstheme="minorHAnsi"/>
        </w:rPr>
        <w:t>*</w:t>
      </w:r>
      <w:r w:rsidR="00E82C71" w:rsidRPr="00076CDE">
        <w:rPr>
          <w:rFonts w:cstheme="minorHAnsi"/>
        </w:rPr>
        <w:t>:</w:t>
      </w:r>
      <w:r w:rsidR="00144DEB" w:rsidRPr="00076CDE">
        <w:rPr>
          <w:rFonts w:cstheme="minorHAnsi"/>
        </w:rPr>
        <w:t xml:space="preserve"> </w:t>
      </w:r>
      <w:sdt>
        <w:sdtPr>
          <w:rPr>
            <w:rFonts w:cstheme="minorHAnsi"/>
          </w:rPr>
          <w:id w:val="-88241580"/>
          <w:placeholder>
            <w:docPart w:val="1FB63B27E5934F71B01AE76A49193B4F"/>
          </w:placeholder>
          <w:showingPlcHdr/>
          <w15:color w:val="008000"/>
        </w:sdtPr>
        <w:sdtEndPr/>
        <w:sdtContent>
          <w:r w:rsidR="00144DEB" w:rsidRPr="00076CDE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</w:p>
    <w:p w14:paraId="0588BC70" w14:textId="3C865CC7" w:rsidR="00E82C71" w:rsidRPr="00076CDE" w:rsidRDefault="00E82C71" w:rsidP="00750276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076CDE">
        <w:rPr>
          <w:rFonts w:cstheme="minorHAnsi"/>
        </w:rPr>
        <w:t>Aforo:</w:t>
      </w:r>
      <w:r w:rsidR="00144DEB" w:rsidRPr="00076CDE">
        <w:rPr>
          <w:rFonts w:cstheme="minorHAnsi"/>
        </w:rPr>
        <w:t xml:space="preserve"> </w:t>
      </w:r>
      <w:sdt>
        <w:sdtPr>
          <w:rPr>
            <w:rFonts w:cstheme="minorHAnsi"/>
          </w:rPr>
          <w:id w:val="674616475"/>
          <w:placeholder>
            <w:docPart w:val="D3924934C1EE4E0E8A60090B6462AA6C"/>
          </w:placeholder>
          <w:showingPlcHdr/>
          <w15:color w:val="008000"/>
        </w:sdtPr>
        <w:sdtEndPr/>
        <w:sdtContent>
          <w:r w:rsidR="00144DEB" w:rsidRPr="00076CDE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</w:p>
    <w:p w14:paraId="0182A889" w14:textId="5440AD49" w:rsidR="00E82C71" w:rsidRPr="00076CDE" w:rsidRDefault="00E82C71" w:rsidP="00750276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inorHAnsi"/>
          <w:b/>
          <w:bCs/>
        </w:rPr>
      </w:pPr>
      <w:r w:rsidRPr="00076CDE">
        <w:rPr>
          <w:rFonts w:cstheme="minorHAnsi"/>
        </w:rPr>
        <w:t>Otros:</w:t>
      </w:r>
      <w:sdt>
        <w:sdtPr>
          <w:rPr>
            <w:rFonts w:cstheme="minorHAnsi"/>
          </w:rPr>
          <w:id w:val="46500476"/>
          <w:placeholder>
            <w:docPart w:val="DD9813A23E774E4A94542AFC705D7C66"/>
          </w:placeholder>
          <w:showingPlcHdr/>
          <w15:color w:val="008000"/>
        </w:sdtPr>
        <w:sdtEndPr/>
        <w:sdtContent>
          <w:r w:rsidR="00144DEB" w:rsidRPr="00076CDE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</w:p>
    <w:p w14:paraId="5044A8D4" w14:textId="1596E7A8" w:rsidR="003C02E5" w:rsidRPr="00076CDE" w:rsidRDefault="003C02E5" w:rsidP="00750276">
      <w:pPr>
        <w:spacing w:line="276" w:lineRule="auto"/>
        <w:jc w:val="both"/>
        <w:rPr>
          <w:rFonts w:cstheme="minorHAnsi"/>
          <w:b/>
          <w:bCs/>
        </w:rPr>
      </w:pPr>
    </w:p>
    <w:p w14:paraId="5941CA02" w14:textId="25C42F2B" w:rsidR="003C02E5" w:rsidRPr="00076CDE" w:rsidRDefault="003C02E5" w:rsidP="00750276">
      <w:pPr>
        <w:spacing w:line="276" w:lineRule="auto"/>
        <w:jc w:val="both"/>
        <w:rPr>
          <w:rFonts w:cstheme="minorHAnsi"/>
          <w:b/>
          <w:bCs/>
        </w:rPr>
      </w:pPr>
    </w:p>
    <w:p w14:paraId="72523ACB" w14:textId="57A66419" w:rsidR="00F01E79" w:rsidRPr="00076CDE" w:rsidRDefault="00F01E79" w:rsidP="00750276">
      <w:pPr>
        <w:spacing w:line="276" w:lineRule="auto"/>
        <w:jc w:val="both"/>
        <w:rPr>
          <w:rFonts w:cstheme="minorHAnsi"/>
          <w:b/>
          <w:bCs/>
        </w:rPr>
      </w:pPr>
    </w:p>
    <w:p w14:paraId="5DBDC87B" w14:textId="5CF1AF60" w:rsidR="00714820" w:rsidRPr="00076CDE" w:rsidRDefault="00714820" w:rsidP="00750276">
      <w:pPr>
        <w:spacing w:line="276" w:lineRule="auto"/>
        <w:jc w:val="both"/>
        <w:rPr>
          <w:rFonts w:cstheme="minorHAnsi"/>
          <w:b/>
          <w:bCs/>
        </w:rPr>
      </w:pPr>
      <w:r w:rsidRPr="00076CDE">
        <w:rPr>
          <w:rFonts w:cstheme="minorHAnsi"/>
          <w:b/>
          <w:bCs/>
        </w:rPr>
        <w:t>3.- DATOS ECONÓMICOS DEL PROYECTO/ACTIVIDAD</w:t>
      </w:r>
      <w:r w:rsidR="00D46080" w:rsidRPr="00076CDE">
        <w:rPr>
          <w:rStyle w:val="Refdenotaalfinal"/>
          <w:rFonts w:cstheme="minorHAnsi"/>
          <w:b/>
          <w:bCs/>
        </w:rPr>
        <w:endnoteReference w:id="2"/>
      </w:r>
    </w:p>
    <w:p w14:paraId="7045D6C6" w14:textId="77777777" w:rsidR="00714820" w:rsidRPr="00076CDE" w:rsidRDefault="00714820" w:rsidP="00750276">
      <w:pPr>
        <w:spacing w:line="276" w:lineRule="auto"/>
        <w:jc w:val="both"/>
        <w:rPr>
          <w:rFonts w:cstheme="minorHAnsi"/>
          <w:b/>
          <w:bCs/>
        </w:rPr>
      </w:pPr>
    </w:p>
    <w:p w14:paraId="7E4734B6" w14:textId="6BEDB8A6" w:rsidR="00714820" w:rsidRPr="00076CDE" w:rsidRDefault="00714820" w:rsidP="00750276">
      <w:pPr>
        <w:pStyle w:val="Prrafodelista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076CDE">
        <w:rPr>
          <w:rFonts w:cstheme="minorHAnsi"/>
        </w:rPr>
        <w:t>Coste total del proyecto</w:t>
      </w:r>
      <w:r w:rsidR="003C02E5" w:rsidRPr="00076CDE">
        <w:rPr>
          <w:rFonts w:cstheme="minorHAnsi"/>
        </w:rPr>
        <w:t>*</w:t>
      </w:r>
      <w:r w:rsidRPr="00076CDE">
        <w:rPr>
          <w:rFonts w:cstheme="minorHAnsi"/>
        </w:rPr>
        <w:t>:</w:t>
      </w:r>
      <w:sdt>
        <w:sdtPr>
          <w:rPr>
            <w:rFonts w:cstheme="minorHAnsi"/>
          </w:rPr>
          <w:id w:val="-96873666"/>
          <w:placeholder>
            <w:docPart w:val="DCB74103F76C454481C6832663AD30C6"/>
          </w:placeholder>
          <w:showingPlcHdr/>
          <w15:color w:val="008000"/>
        </w:sdtPr>
        <w:sdtEndPr/>
        <w:sdtContent>
          <w:r w:rsidR="00144DEB" w:rsidRPr="00076CDE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</w:p>
    <w:p w14:paraId="2AD570E8" w14:textId="1021D9F5" w:rsidR="00714820" w:rsidRPr="00076CDE" w:rsidRDefault="00714820" w:rsidP="00750276">
      <w:pPr>
        <w:pStyle w:val="Prrafodelista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076CDE">
        <w:rPr>
          <w:rFonts w:cstheme="minorHAnsi"/>
        </w:rPr>
        <w:t>Cantidad solicitada</w:t>
      </w:r>
      <w:r w:rsidR="003C02E5" w:rsidRPr="00076CDE">
        <w:rPr>
          <w:rFonts w:cstheme="minorHAnsi"/>
        </w:rPr>
        <w:t>*</w:t>
      </w:r>
      <w:r w:rsidRPr="00076CDE">
        <w:rPr>
          <w:rFonts w:cstheme="minorHAnsi"/>
        </w:rPr>
        <w:t>:</w:t>
      </w:r>
      <w:sdt>
        <w:sdtPr>
          <w:rPr>
            <w:rFonts w:cstheme="minorHAnsi"/>
          </w:rPr>
          <w:id w:val="-1427656148"/>
          <w:placeholder>
            <w:docPart w:val="EB52914D8A8746CCBD1F32C46BDC8640"/>
          </w:placeholder>
          <w:showingPlcHdr/>
          <w15:color w:val="008000"/>
        </w:sdtPr>
        <w:sdtEndPr/>
        <w:sdtContent>
          <w:r w:rsidR="00144DEB" w:rsidRPr="00076CDE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</w:p>
    <w:p w14:paraId="21D2329F" w14:textId="3FCFCD0D" w:rsidR="00A91D81" w:rsidRPr="00076CDE" w:rsidRDefault="00A91D81" w:rsidP="00A91D81">
      <w:pPr>
        <w:pStyle w:val="Prrafodelista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076CDE">
        <w:rPr>
          <w:rFonts w:cstheme="minorHAnsi"/>
        </w:rPr>
        <w:t>Gasto en comunicación y publicidad</w:t>
      </w:r>
      <w:r w:rsidR="00D46080" w:rsidRPr="00076CDE">
        <w:rPr>
          <w:rStyle w:val="Refdenotaalfinal"/>
          <w:rFonts w:cstheme="minorHAnsi"/>
        </w:rPr>
        <w:endnoteReference w:id="3"/>
      </w:r>
      <w:r w:rsidRPr="00076CDE">
        <w:rPr>
          <w:rFonts w:cstheme="minorHAnsi"/>
        </w:rPr>
        <w:t>:</w:t>
      </w:r>
    </w:p>
    <w:p w14:paraId="0AB5421A" w14:textId="2CF7E321" w:rsidR="00A91D81" w:rsidRPr="00076CDE" w:rsidRDefault="00837A5C" w:rsidP="00A91D81">
      <w:pPr>
        <w:pStyle w:val="Prrafodelista"/>
        <w:spacing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73350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D81" w:rsidRPr="00076CDE">
            <w:rPr>
              <w:rFonts w:ascii="Segoe UI Symbol" w:eastAsia="MS Gothic" w:hAnsi="Segoe UI Symbol" w:cs="Segoe UI Symbol"/>
            </w:rPr>
            <w:t>☐</w:t>
          </w:r>
        </w:sdtContent>
      </w:sdt>
      <w:r w:rsidR="00F01E79" w:rsidRPr="00076CDE">
        <w:rPr>
          <w:rFonts w:cstheme="minorHAnsi"/>
        </w:rPr>
        <w:t xml:space="preserve"> </w:t>
      </w:r>
      <w:r w:rsidR="00A91D81" w:rsidRPr="00076CDE">
        <w:rPr>
          <w:rFonts w:cstheme="minorHAnsi"/>
        </w:rPr>
        <w:t>Gasto mínimo: 15% del coste total</w:t>
      </w:r>
    </w:p>
    <w:p w14:paraId="2A23D99B" w14:textId="64C8C66B" w:rsidR="00A91D81" w:rsidRDefault="00837A5C" w:rsidP="00A91D81">
      <w:pPr>
        <w:pStyle w:val="Prrafodelista"/>
        <w:spacing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90567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D81" w:rsidRPr="00076CDE">
            <w:rPr>
              <w:rFonts w:ascii="Segoe UI Symbol" w:eastAsia="MS Gothic" w:hAnsi="Segoe UI Symbol" w:cs="Segoe UI Symbol"/>
            </w:rPr>
            <w:t>☐</w:t>
          </w:r>
        </w:sdtContent>
      </w:sdt>
      <w:r w:rsidR="00F01E79" w:rsidRPr="00076CDE">
        <w:rPr>
          <w:rFonts w:cstheme="minorHAnsi"/>
        </w:rPr>
        <w:t xml:space="preserve"> </w:t>
      </w:r>
      <w:r w:rsidR="00A91D81" w:rsidRPr="00076CDE">
        <w:rPr>
          <w:rFonts w:cstheme="minorHAnsi"/>
        </w:rPr>
        <w:t>Gasto superior al 15% del coste total</w:t>
      </w:r>
    </w:p>
    <w:p w14:paraId="0570E817" w14:textId="329BB867" w:rsidR="00840B19" w:rsidRPr="00076CDE" w:rsidRDefault="00840B19" w:rsidP="00840B19">
      <w:pPr>
        <w:pStyle w:val="Prrafodelista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mporte de gasto en comunicación y publicidad:</w:t>
      </w:r>
      <w:r w:rsidRPr="00840B19">
        <w:rPr>
          <w:rFonts w:cstheme="minorHAnsi"/>
        </w:rPr>
        <w:t xml:space="preserve"> </w:t>
      </w:r>
      <w:sdt>
        <w:sdtPr>
          <w:rPr>
            <w:rFonts w:cstheme="minorHAnsi"/>
          </w:rPr>
          <w:id w:val="-389190196"/>
          <w:placeholder>
            <w:docPart w:val="9DA828A3A4374F09918CDEDFDB39F3DF"/>
          </w:placeholder>
          <w:showingPlcHdr/>
          <w15:color w:val="008000"/>
        </w:sdtPr>
        <w:sdtContent>
          <w:r w:rsidRPr="00076CDE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</w:p>
    <w:p w14:paraId="02238D06" w14:textId="77777777" w:rsidR="00714820" w:rsidRPr="00076CDE" w:rsidRDefault="00714820" w:rsidP="00750276">
      <w:pPr>
        <w:spacing w:line="276" w:lineRule="auto"/>
        <w:jc w:val="both"/>
        <w:rPr>
          <w:rFonts w:cstheme="minorHAnsi"/>
        </w:rPr>
      </w:pPr>
    </w:p>
    <w:p w14:paraId="648758E8" w14:textId="7D6F4D8B" w:rsidR="001A019B" w:rsidRPr="00076CDE" w:rsidRDefault="0048302D" w:rsidP="00750276">
      <w:pPr>
        <w:spacing w:after="160" w:line="276" w:lineRule="auto"/>
        <w:rPr>
          <w:rFonts w:cstheme="minorHAnsi"/>
          <w:b/>
        </w:rPr>
      </w:pPr>
      <w:r w:rsidRPr="00076CDE">
        <w:rPr>
          <w:rFonts w:cstheme="minorHAnsi"/>
          <w:b/>
        </w:rPr>
        <w:t>4. ENTREGA DE DOCUMENTACIÓN OBLIGATORIA:</w:t>
      </w:r>
    </w:p>
    <w:p w14:paraId="1B238849" w14:textId="77777777" w:rsidR="00A40917" w:rsidRPr="00076CDE" w:rsidRDefault="00A40917" w:rsidP="00750276">
      <w:pPr>
        <w:pStyle w:val="Prrafodelista"/>
        <w:widowControl w:val="0"/>
        <w:autoSpaceDE w:val="0"/>
        <w:autoSpaceDN w:val="0"/>
        <w:spacing w:after="160" w:line="276" w:lineRule="auto"/>
        <w:ind w:right="467"/>
        <w:jc w:val="both"/>
        <w:rPr>
          <w:rFonts w:cstheme="minorHAnsi"/>
          <w:b/>
          <w:u w:val="single"/>
        </w:rPr>
      </w:pPr>
    </w:p>
    <w:p w14:paraId="7BAFD49C" w14:textId="16723551" w:rsidR="00A40917" w:rsidRPr="00076CDE" w:rsidRDefault="00A40917" w:rsidP="00750276">
      <w:pPr>
        <w:pStyle w:val="Prrafodelista"/>
        <w:widowControl w:val="0"/>
        <w:autoSpaceDE w:val="0"/>
        <w:autoSpaceDN w:val="0"/>
        <w:spacing w:after="160" w:line="276" w:lineRule="auto"/>
        <w:ind w:right="467"/>
        <w:jc w:val="both"/>
        <w:rPr>
          <w:rFonts w:cstheme="minorHAnsi"/>
          <w:b/>
        </w:rPr>
      </w:pPr>
      <w:r w:rsidRPr="00076CDE">
        <w:rPr>
          <w:rFonts w:cstheme="minorHAnsi"/>
          <w:b/>
          <w:u w:val="single"/>
        </w:rPr>
        <w:t xml:space="preserve">En caso de </w:t>
      </w:r>
      <w:r w:rsidR="009A68BB" w:rsidRPr="00076CDE">
        <w:rPr>
          <w:rFonts w:cstheme="minorHAnsi"/>
          <w:b/>
          <w:u w:val="single"/>
        </w:rPr>
        <w:t>entidad sin ánimo de lucro</w:t>
      </w:r>
      <w:r w:rsidRPr="00076CDE">
        <w:rPr>
          <w:rFonts w:cstheme="minorHAnsi"/>
          <w:b/>
        </w:rPr>
        <w:t>:</w:t>
      </w:r>
    </w:p>
    <w:p w14:paraId="30FD2790" w14:textId="7AE392C8" w:rsidR="00A40917" w:rsidRPr="00076CDE" w:rsidRDefault="00A40917" w:rsidP="00750276">
      <w:pPr>
        <w:pStyle w:val="Prrafodelista"/>
        <w:widowControl w:val="0"/>
        <w:autoSpaceDE w:val="0"/>
        <w:autoSpaceDN w:val="0"/>
        <w:spacing w:after="160" w:line="276" w:lineRule="auto"/>
        <w:ind w:right="467"/>
        <w:jc w:val="both"/>
        <w:rPr>
          <w:rFonts w:cstheme="minorHAnsi"/>
          <w:b/>
          <w:u w:val="single"/>
        </w:rPr>
      </w:pPr>
    </w:p>
    <w:p w14:paraId="5B20E94B" w14:textId="06AA1D7E" w:rsidR="009A68BB" w:rsidRPr="00076CDE" w:rsidRDefault="00837A5C" w:rsidP="009A68BB">
      <w:pPr>
        <w:pStyle w:val="Prrafodelista"/>
        <w:widowControl w:val="0"/>
        <w:autoSpaceDE w:val="0"/>
        <w:autoSpaceDN w:val="0"/>
        <w:spacing w:after="160" w:line="276" w:lineRule="auto"/>
        <w:ind w:right="467"/>
        <w:jc w:val="both"/>
        <w:rPr>
          <w:rFonts w:cstheme="minorHAnsi"/>
        </w:rPr>
      </w:pPr>
      <w:sdt>
        <w:sdtPr>
          <w:rPr>
            <w:rFonts w:cstheme="minorHAnsi"/>
          </w:rPr>
          <w:id w:val="169395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C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0917" w:rsidRPr="00076CDE">
        <w:rPr>
          <w:rFonts w:cstheme="minorHAnsi"/>
        </w:rPr>
        <w:t xml:space="preserve"> Copia </w:t>
      </w:r>
      <w:r w:rsidR="009A68BB" w:rsidRPr="00076CDE">
        <w:rPr>
          <w:rFonts w:cstheme="minorHAnsi"/>
        </w:rPr>
        <w:t>de la Tarjeta de Identificación Fiscal</w:t>
      </w:r>
      <w:r w:rsidR="008E74E3" w:rsidRPr="00076CDE">
        <w:rPr>
          <w:rFonts w:cstheme="minorHAnsi"/>
        </w:rPr>
        <w:t>.</w:t>
      </w:r>
    </w:p>
    <w:p w14:paraId="3790A002" w14:textId="7EF37362" w:rsidR="00A40917" w:rsidRPr="00076CDE" w:rsidRDefault="00837A5C" w:rsidP="00750276">
      <w:pPr>
        <w:pStyle w:val="Prrafodelista"/>
        <w:widowControl w:val="0"/>
        <w:tabs>
          <w:tab w:val="left" w:pos="1860"/>
        </w:tabs>
        <w:autoSpaceDE w:val="0"/>
        <w:autoSpaceDN w:val="0"/>
        <w:spacing w:after="160" w:line="276" w:lineRule="auto"/>
        <w:ind w:right="467"/>
        <w:jc w:val="both"/>
        <w:rPr>
          <w:rFonts w:cstheme="minorHAnsi"/>
        </w:rPr>
      </w:pPr>
      <w:sdt>
        <w:sdtPr>
          <w:rPr>
            <w:rFonts w:cstheme="minorHAnsi"/>
          </w:rPr>
          <w:id w:val="58774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B0E" w:rsidRPr="00076CDE">
            <w:rPr>
              <w:rFonts w:ascii="Segoe UI Symbol" w:eastAsia="MS Gothic" w:hAnsi="Segoe UI Symbol" w:cs="Segoe UI Symbol"/>
            </w:rPr>
            <w:t>☐</w:t>
          </w:r>
        </w:sdtContent>
      </w:sdt>
      <w:r w:rsidR="00A40917" w:rsidRPr="00076CDE">
        <w:rPr>
          <w:rFonts w:cstheme="minorHAnsi"/>
        </w:rPr>
        <w:t xml:space="preserve"> </w:t>
      </w:r>
      <w:r w:rsidR="00A40917" w:rsidRPr="00076CDE">
        <w:rPr>
          <w:rFonts w:eastAsia="Times New Roman" w:cstheme="minorHAnsi"/>
        </w:rPr>
        <w:t>Copia del Documento</w:t>
      </w:r>
      <w:r w:rsidR="00A40917" w:rsidRPr="00076CDE">
        <w:rPr>
          <w:rFonts w:eastAsia="Times New Roman" w:cstheme="minorHAnsi"/>
          <w:spacing w:val="-1"/>
        </w:rPr>
        <w:t xml:space="preserve"> </w:t>
      </w:r>
      <w:r w:rsidR="00A40917" w:rsidRPr="00076CDE">
        <w:rPr>
          <w:rFonts w:eastAsia="Times New Roman" w:cstheme="minorHAnsi"/>
        </w:rPr>
        <w:t>Nacional</w:t>
      </w:r>
      <w:r w:rsidR="00A40917" w:rsidRPr="00076CDE">
        <w:rPr>
          <w:rFonts w:eastAsia="Times New Roman" w:cstheme="minorHAnsi"/>
          <w:spacing w:val="-1"/>
        </w:rPr>
        <w:t xml:space="preserve"> </w:t>
      </w:r>
      <w:r w:rsidR="00A40917" w:rsidRPr="00076CDE">
        <w:rPr>
          <w:rFonts w:eastAsia="Times New Roman" w:cstheme="minorHAnsi"/>
        </w:rPr>
        <w:t>de Identidad del representante</w:t>
      </w:r>
      <w:r w:rsidR="009A68BB" w:rsidRPr="00076CDE">
        <w:rPr>
          <w:rFonts w:eastAsia="Times New Roman" w:cstheme="minorHAnsi"/>
        </w:rPr>
        <w:t xml:space="preserve">/NIE </w:t>
      </w:r>
      <w:r w:rsidR="002D15B4" w:rsidRPr="00076CDE">
        <w:rPr>
          <w:rFonts w:eastAsia="Times New Roman" w:cstheme="minorHAnsi"/>
        </w:rPr>
        <w:t>y</w:t>
      </w:r>
      <w:r w:rsidR="009A68BB" w:rsidRPr="00076CDE">
        <w:rPr>
          <w:rFonts w:eastAsia="Times New Roman" w:cstheme="minorHAnsi"/>
        </w:rPr>
        <w:t xml:space="preserve"> pasaporte</w:t>
      </w:r>
      <w:r w:rsidR="008E74E3" w:rsidRPr="00076CDE">
        <w:rPr>
          <w:rFonts w:eastAsia="Times New Roman" w:cstheme="minorHAnsi"/>
        </w:rPr>
        <w:t>.</w:t>
      </w:r>
    </w:p>
    <w:p w14:paraId="688EF1A6" w14:textId="3D9732F4" w:rsidR="000B7A79" w:rsidRPr="00076CDE" w:rsidRDefault="00837A5C" w:rsidP="0075027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b/>
            <w:bCs/>
          </w:rPr>
          <w:id w:val="105998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E4C" w:rsidRPr="00076CD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54F37" w:rsidRPr="00076CDE">
        <w:rPr>
          <w:rFonts w:eastAsia="Calibri" w:cstheme="minorHAnsi"/>
          <w:b/>
          <w:bCs/>
        </w:rPr>
        <w:t xml:space="preserve"> </w:t>
      </w:r>
      <w:r w:rsidR="000B7A79" w:rsidRPr="00076CDE">
        <w:rPr>
          <w:rFonts w:eastAsia="Calibri" w:cstheme="minorHAnsi"/>
          <w:b/>
          <w:bCs/>
        </w:rPr>
        <w:t xml:space="preserve">Anexo II Declaración </w:t>
      </w:r>
      <w:r w:rsidR="00F27921" w:rsidRPr="00076CDE">
        <w:rPr>
          <w:rFonts w:eastAsia="Calibri" w:cstheme="minorHAnsi"/>
          <w:b/>
          <w:bCs/>
        </w:rPr>
        <w:t>R</w:t>
      </w:r>
      <w:r w:rsidR="000B7A79" w:rsidRPr="00076CDE">
        <w:rPr>
          <w:rFonts w:eastAsia="Calibri" w:cstheme="minorHAnsi"/>
          <w:b/>
          <w:bCs/>
        </w:rPr>
        <w:t>esponsable</w:t>
      </w:r>
      <w:r w:rsidR="000B7A79" w:rsidRPr="00076CDE">
        <w:rPr>
          <w:rFonts w:eastAsia="Calibri" w:cstheme="minorHAnsi"/>
        </w:rPr>
        <w:t>.</w:t>
      </w:r>
    </w:p>
    <w:p w14:paraId="4ED94B0A" w14:textId="6C8A7D53" w:rsidR="000B7A79" w:rsidRPr="00076CDE" w:rsidRDefault="00837A5C" w:rsidP="00750276">
      <w:pPr>
        <w:pStyle w:val="Prrafodelista"/>
        <w:widowControl w:val="0"/>
        <w:suppressAutoHyphens/>
        <w:autoSpaceDE w:val="0"/>
        <w:autoSpaceDN w:val="0"/>
        <w:spacing w:before="168" w:line="276" w:lineRule="auto"/>
        <w:ind w:right="115"/>
        <w:contextualSpacing w:val="0"/>
        <w:jc w:val="both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91947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76" w:rsidRPr="00076CD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54F37" w:rsidRPr="00076CDE">
        <w:rPr>
          <w:rFonts w:cstheme="minorHAnsi"/>
          <w:b/>
          <w:bCs/>
        </w:rPr>
        <w:t xml:space="preserve"> </w:t>
      </w:r>
      <w:r w:rsidR="000B7A79" w:rsidRPr="00076CDE">
        <w:rPr>
          <w:rFonts w:cstheme="minorHAnsi"/>
          <w:b/>
          <w:bCs/>
        </w:rPr>
        <w:t xml:space="preserve">Anexo III Memoria </w:t>
      </w:r>
      <w:r w:rsidR="008E74E3" w:rsidRPr="00076CDE">
        <w:rPr>
          <w:rFonts w:cstheme="minorHAnsi"/>
          <w:b/>
          <w:bCs/>
        </w:rPr>
        <w:t xml:space="preserve">descriptiva y Plan de </w:t>
      </w:r>
      <w:r w:rsidR="00DF220C" w:rsidRPr="00076CDE">
        <w:rPr>
          <w:rFonts w:cstheme="minorHAnsi"/>
          <w:b/>
          <w:bCs/>
        </w:rPr>
        <w:t>c</w:t>
      </w:r>
      <w:r w:rsidR="008E74E3" w:rsidRPr="00076CDE">
        <w:rPr>
          <w:rFonts w:cstheme="minorHAnsi"/>
          <w:b/>
          <w:bCs/>
        </w:rPr>
        <w:t>omunicación</w:t>
      </w:r>
      <w:r w:rsidR="000B7A79" w:rsidRPr="00076CDE">
        <w:rPr>
          <w:rFonts w:cstheme="minorHAnsi"/>
          <w:b/>
          <w:bCs/>
        </w:rPr>
        <w:t>.</w:t>
      </w:r>
    </w:p>
    <w:p w14:paraId="74376106" w14:textId="7299251E" w:rsidR="00E63C9A" w:rsidRDefault="00837A5C" w:rsidP="009A68BB">
      <w:pPr>
        <w:pStyle w:val="Prrafodelista"/>
        <w:widowControl w:val="0"/>
        <w:suppressAutoHyphens/>
        <w:autoSpaceDE w:val="0"/>
        <w:autoSpaceDN w:val="0"/>
        <w:spacing w:before="168" w:line="276" w:lineRule="auto"/>
        <w:ind w:right="115"/>
        <w:contextualSpacing w:val="0"/>
        <w:jc w:val="both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904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79" w:rsidRPr="00076CD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54F37" w:rsidRPr="00076CDE">
        <w:rPr>
          <w:rFonts w:cstheme="minorHAnsi"/>
          <w:b/>
          <w:bCs/>
        </w:rPr>
        <w:t xml:space="preserve"> </w:t>
      </w:r>
      <w:r w:rsidR="000B7A79" w:rsidRPr="00076CDE">
        <w:rPr>
          <w:rFonts w:cstheme="minorHAnsi"/>
          <w:b/>
          <w:bCs/>
        </w:rPr>
        <w:t xml:space="preserve">Anexo IV </w:t>
      </w:r>
      <w:r w:rsidR="008E74E3" w:rsidRPr="00076CDE">
        <w:rPr>
          <w:rFonts w:cstheme="minorHAnsi"/>
          <w:b/>
          <w:bCs/>
        </w:rPr>
        <w:t xml:space="preserve">Plan de Financiación y </w:t>
      </w:r>
      <w:r w:rsidR="00750276" w:rsidRPr="00076CDE">
        <w:rPr>
          <w:rFonts w:cstheme="minorHAnsi"/>
          <w:b/>
          <w:bCs/>
        </w:rPr>
        <w:t>Presupuesto de gastos.</w:t>
      </w:r>
    </w:p>
    <w:p w14:paraId="2F2FF172" w14:textId="66CF1FD8" w:rsidR="00B95C49" w:rsidRPr="00CB64C3" w:rsidRDefault="00837A5C" w:rsidP="00B95C49">
      <w:pPr>
        <w:pStyle w:val="Prrafodelista"/>
        <w:widowControl w:val="0"/>
        <w:autoSpaceDE w:val="0"/>
        <w:autoSpaceDN w:val="0"/>
        <w:spacing w:after="160" w:line="276" w:lineRule="auto"/>
        <w:ind w:right="467"/>
        <w:jc w:val="both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035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C49" w:rsidRPr="00CB64C3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B95C49" w:rsidRPr="00CB64C3">
        <w:rPr>
          <w:rFonts w:cstheme="minorHAnsi"/>
          <w:b/>
          <w:bCs/>
        </w:rPr>
        <w:t xml:space="preserve"> </w:t>
      </w:r>
      <w:r w:rsidR="00B95C49" w:rsidRPr="00CB64C3">
        <w:rPr>
          <w:rFonts w:cstheme="minorHAnsi"/>
        </w:rPr>
        <w:t>Certificado de situación censal expedido por la Agencia Tributaria, vigente a la fecha de presentación de la solicitud.</w:t>
      </w:r>
    </w:p>
    <w:p w14:paraId="7831E5E8" w14:textId="77777777" w:rsidR="00B95C49" w:rsidRPr="00076CDE" w:rsidRDefault="00B95C49" w:rsidP="009A68BB">
      <w:pPr>
        <w:pStyle w:val="Prrafodelista"/>
        <w:widowControl w:val="0"/>
        <w:suppressAutoHyphens/>
        <w:autoSpaceDE w:val="0"/>
        <w:autoSpaceDN w:val="0"/>
        <w:spacing w:before="168" w:line="276" w:lineRule="auto"/>
        <w:ind w:right="115"/>
        <w:contextualSpacing w:val="0"/>
        <w:jc w:val="both"/>
        <w:rPr>
          <w:rFonts w:cstheme="minorHAnsi"/>
          <w:b/>
          <w:bCs/>
        </w:rPr>
      </w:pPr>
    </w:p>
    <w:p w14:paraId="4B44C57B" w14:textId="1576FE8B" w:rsidR="00E63C9A" w:rsidRPr="00076CDE" w:rsidRDefault="00E63C9A" w:rsidP="00750276">
      <w:pPr>
        <w:pStyle w:val="Prrafodelista"/>
        <w:widowControl w:val="0"/>
        <w:tabs>
          <w:tab w:val="num" w:pos="360"/>
        </w:tabs>
        <w:autoSpaceDE w:val="0"/>
        <w:autoSpaceDN w:val="0"/>
        <w:spacing w:after="160" w:line="276" w:lineRule="auto"/>
        <w:ind w:right="467"/>
        <w:jc w:val="both"/>
        <w:rPr>
          <w:rFonts w:cstheme="minorHAnsi"/>
          <w:b/>
          <w:u w:val="single"/>
        </w:rPr>
      </w:pPr>
      <w:r w:rsidRPr="00076CDE">
        <w:rPr>
          <w:rFonts w:cstheme="minorHAnsi"/>
          <w:b/>
          <w:u w:val="single"/>
        </w:rPr>
        <w:t>En caso de Empresas Culturales</w:t>
      </w:r>
      <w:r w:rsidR="00840B19">
        <w:rPr>
          <w:rFonts w:cstheme="minorHAnsi"/>
          <w:b/>
          <w:u w:val="single"/>
        </w:rPr>
        <w:t>:</w:t>
      </w:r>
    </w:p>
    <w:p w14:paraId="7D2E1D55" w14:textId="6D2841F5" w:rsidR="00E63C9A" w:rsidRPr="00076CDE" w:rsidRDefault="00E63C9A" w:rsidP="00750276">
      <w:pPr>
        <w:pStyle w:val="Prrafodelista"/>
        <w:widowControl w:val="0"/>
        <w:tabs>
          <w:tab w:val="num" w:pos="360"/>
        </w:tabs>
        <w:autoSpaceDE w:val="0"/>
        <w:autoSpaceDN w:val="0"/>
        <w:spacing w:after="160" w:line="276" w:lineRule="auto"/>
        <w:ind w:right="467"/>
        <w:jc w:val="both"/>
        <w:rPr>
          <w:rFonts w:cstheme="minorHAnsi"/>
          <w:b/>
          <w:u w:val="single"/>
        </w:rPr>
      </w:pPr>
    </w:p>
    <w:p w14:paraId="7380FCA4" w14:textId="1468BFBD" w:rsidR="00E63C9A" w:rsidRPr="00076CDE" w:rsidRDefault="00837A5C" w:rsidP="009A68BB">
      <w:pPr>
        <w:pStyle w:val="Prrafodelista"/>
        <w:widowControl w:val="0"/>
        <w:tabs>
          <w:tab w:val="num" w:pos="360"/>
          <w:tab w:val="left" w:pos="2250"/>
        </w:tabs>
        <w:autoSpaceDE w:val="0"/>
        <w:autoSpaceDN w:val="0"/>
        <w:spacing w:after="160" w:line="276" w:lineRule="auto"/>
        <w:ind w:right="467"/>
        <w:jc w:val="both"/>
        <w:rPr>
          <w:rFonts w:cstheme="minorHAnsi"/>
        </w:rPr>
      </w:pPr>
      <w:sdt>
        <w:sdtPr>
          <w:rPr>
            <w:rFonts w:cstheme="minorHAnsi"/>
          </w:rPr>
          <w:id w:val="-137591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51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3C9A" w:rsidRPr="00076CDE">
        <w:rPr>
          <w:rFonts w:cstheme="minorHAnsi"/>
        </w:rPr>
        <w:t xml:space="preserve">Copia de la </w:t>
      </w:r>
      <w:r w:rsidR="008E74E3" w:rsidRPr="00076CDE">
        <w:rPr>
          <w:rFonts w:cstheme="minorHAnsi"/>
        </w:rPr>
        <w:t>T</w:t>
      </w:r>
      <w:r w:rsidR="00E63C9A" w:rsidRPr="00076CDE">
        <w:rPr>
          <w:rFonts w:cstheme="minorHAnsi"/>
        </w:rPr>
        <w:t xml:space="preserve">arjeta de </w:t>
      </w:r>
      <w:r w:rsidR="008E74E3" w:rsidRPr="00076CDE">
        <w:rPr>
          <w:rFonts w:cstheme="minorHAnsi"/>
        </w:rPr>
        <w:t>I</w:t>
      </w:r>
      <w:r w:rsidR="00E63C9A" w:rsidRPr="00076CDE">
        <w:rPr>
          <w:rFonts w:cstheme="minorHAnsi"/>
        </w:rPr>
        <w:t xml:space="preserve">dentificación </w:t>
      </w:r>
      <w:r w:rsidR="008E74E3" w:rsidRPr="00076CDE">
        <w:rPr>
          <w:rFonts w:cstheme="minorHAnsi"/>
        </w:rPr>
        <w:t>F</w:t>
      </w:r>
      <w:r w:rsidR="00E63C9A" w:rsidRPr="00076CDE">
        <w:rPr>
          <w:rFonts w:cstheme="minorHAnsi"/>
        </w:rPr>
        <w:t>iscal.</w:t>
      </w:r>
    </w:p>
    <w:p w14:paraId="3669222E" w14:textId="7669588E" w:rsidR="00E63C9A" w:rsidRPr="00076CDE" w:rsidRDefault="00837A5C" w:rsidP="00750276">
      <w:pPr>
        <w:pStyle w:val="Prrafodelista"/>
        <w:widowControl w:val="0"/>
        <w:suppressAutoHyphens/>
        <w:autoSpaceDE w:val="0"/>
        <w:autoSpaceDN w:val="0"/>
        <w:spacing w:before="168" w:line="276" w:lineRule="auto"/>
        <w:ind w:right="115"/>
        <w:contextualSpacing w:val="0"/>
        <w:jc w:val="both"/>
        <w:rPr>
          <w:rFonts w:cstheme="minorHAnsi"/>
        </w:rPr>
      </w:pPr>
      <w:sdt>
        <w:sdtPr>
          <w:rPr>
            <w:rFonts w:cstheme="minorHAnsi"/>
          </w:rPr>
          <w:id w:val="112242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C9A" w:rsidRPr="00076CDE">
            <w:rPr>
              <w:rFonts w:ascii="Segoe UI Symbol" w:eastAsia="MS Gothic" w:hAnsi="Segoe UI Symbol" w:cs="Segoe UI Symbol"/>
            </w:rPr>
            <w:t>☐</w:t>
          </w:r>
        </w:sdtContent>
      </w:sdt>
      <w:r w:rsidR="00750276" w:rsidRPr="00076CDE">
        <w:rPr>
          <w:rFonts w:cstheme="minorHAnsi"/>
        </w:rPr>
        <w:t xml:space="preserve"> </w:t>
      </w:r>
      <w:r w:rsidR="00E63C9A" w:rsidRPr="00076CDE">
        <w:rPr>
          <w:rFonts w:cstheme="minorHAnsi"/>
        </w:rPr>
        <w:t>Copia del Documento</w:t>
      </w:r>
      <w:r w:rsidR="00E63C9A" w:rsidRPr="00076CDE">
        <w:rPr>
          <w:rFonts w:cstheme="minorHAnsi"/>
          <w:spacing w:val="-1"/>
        </w:rPr>
        <w:t xml:space="preserve"> </w:t>
      </w:r>
      <w:r w:rsidR="00E63C9A" w:rsidRPr="00076CDE">
        <w:rPr>
          <w:rFonts w:cstheme="minorHAnsi"/>
        </w:rPr>
        <w:t>Nacional</w:t>
      </w:r>
      <w:r w:rsidR="00E63C9A" w:rsidRPr="00076CDE">
        <w:rPr>
          <w:rFonts w:cstheme="minorHAnsi"/>
          <w:spacing w:val="-1"/>
        </w:rPr>
        <w:t xml:space="preserve"> </w:t>
      </w:r>
      <w:r w:rsidR="00E63C9A" w:rsidRPr="00076CDE">
        <w:rPr>
          <w:rFonts w:cstheme="minorHAnsi"/>
        </w:rPr>
        <w:t>de Identidad del representante</w:t>
      </w:r>
      <w:r w:rsidR="007A5A5E" w:rsidRPr="00076CDE">
        <w:rPr>
          <w:rFonts w:cstheme="minorHAnsi"/>
        </w:rPr>
        <w:t>/NIE y pasaporte</w:t>
      </w:r>
      <w:r w:rsidR="007A5A5E">
        <w:rPr>
          <w:rFonts w:cstheme="minorHAnsi"/>
        </w:rPr>
        <w:t>.</w:t>
      </w:r>
    </w:p>
    <w:p w14:paraId="70B78B08" w14:textId="7863CFE5" w:rsidR="00E63C9A" w:rsidRPr="00076CDE" w:rsidRDefault="00837A5C" w:rsidP="00750276">
      <w:pPr>
        <w:pStyle w:val="Prrafodelista"/>
        <w:widowControl w:val="0"/>
        <w:suppressAutoHyphens/>
        <w:autoSpaceDE w:val="0"/>
        <w:autoSpaceDN w:val="0"/>
        <w:spacing w:before="168" w:line="276" w:lineRule="auto"/>
        <w:ind w:right="115"/>
        <w:contextualSpacing w:val="0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b/>
            <w:bCs/>
          </w:rPr>
          <w:id w:val="86795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C9A" w:rsidRPr="00076CD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54F37" w:rsidRPr="00076CDE">
        <w:rPr>
          <w:rFonts w:eastAsia="Calibri" w:cstheme="minorHAnsi"/>
          <w:b/>
          <w:bCs/>
        </w:rPr>
        <w:t xml:space="preserve"> </w:t>
      </w:r>
      <w:r w:rsidR="00E63C9A" w:rsidRPr="00076CDE">
        <w:rPr>
          <w:rFonts w:eastAsia="Calibri" w:cstheme="minorHAnsi"/>
          <w:b/>
          <w:bCs/>
        </w:rPr>
        <w:t>Anexo II Declaración Responsable</w:t>
      </w:r>
      <w:r w:rsidR="00E63C9A" w:rsidRPr="00076CDE">
        <w:rPr>
          <w:rFonts w:eastAsia="Calibri" w:cstheme="minorHAnsi"/>
        </w:rPr>
        <w:t>.</w:t>
      </w:r>
    </w:p>
    <w:p w14:paraId="3615DECF" w14:textId="7283C963" w:rsidR="00750276" w:rsidRPr="00076CDE" w:rsidRDefault="00837A5C" w:rsidP="00750276">
      <w:pPr>
        <w:pStyle w:val="Prrafodelista"/>
        <w:widowControl w:val="0"/>
        <w:suppressAutoHyphens/>
        <w:autoSpaceDE w:val="0"/>
        <w:autoSpaceDN w:val="0"/>
        <w:spacing w:before="168" w:line="276" w:lineRule="auto"/>
        <w:ind w:right="115"/>
        <w:contextualSpacing w:val="0"/>
        <w:jc w:val="both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41637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76" w:rsidRPr="00076CD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54F37" w:rsidRPr="00076CDE">
        <w:rPr>
          <w:rFonts w:cstheme="minorHAnsi"/>
          <w:b/>
          <w:bCs/>
        </w:rPr>
        <w:t xml:space="preserve"> </w:t>
      </w:r>
      <w:r w:rsidR="00750276" w:rsidRPr="00076CDE">
        <w:rPr>
          <w:rFonts w:cstheme="minorHAnsi"/>
          <w:b/>
          <w:bCs/>
        </w:rPr>
        <w:t xml:space="preserve">Anexo III </w:t>
      </w:r>
      <w:r w:rsidR="008E74E3" w:rsidRPr="00076CDE">
        <w:rPr>
          <w:rFonts w:cstheme="minorHAnsi"/>
          <w:b/>
          <w:bCs/>
        </w:rPr>
        <w:t xml:space="preserve">Memoria descriptiva y Plan de </w:t>
      </w:r>
      <w:r w:rsidR="00DF220C" w:rsidRPr="00076CDE">
        <w:rPr>
          <w:rFonts w:cstheme="minorHAnsi"/>
          <w:b/>
          <w:bCs/>
        </w:rPr>
        <w:t>c</w:t>
      </w:r>
      <w:r w:rsidR="008E74E3" w:rsidRPr="00076CDE">
        <w:rPr>
          <w:rFonts w:cstheme="minorHAnsi"/>
          <w:b/>
          <w:bCs/>
        </w:rPr>
        <w:t>omunicación</w:t>
      </w:r>
      <w:r w:rsidR="00750276" w:rsidRPr="00076CDE">
        <w:rPr>
          <w:rFonts w:cstheme="minorHAnsi"/>
          <w:b/>
          <w:bCs/>
        </w:rPr>
        <w:t>.</w:t>
      </w:r>
    </w:p>
    <w:p w14:paraId="00116F77" w14:textId="26EF9653" w:rsidR="00750276" w:rsidRDefault="00837A5C" w:rsidP="00750276">
      <w:pPr>
        <w:pStyle w:val="Prrafodelista"/>
        <w:widowControl w:val="0"/>
        <w:suppressAutoHyphens/>
        <w:autoSpaceDE w:val="0"/>
        <w:autoSpaceDN w:val="0"/>
        <w:spacing w:before="168" w:line="276" w:lineRule="auto"/>
        <w:ind w:right="115"/>
        <w:contextualSpacing w:val="0"/>
        <w:jc w:val="both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6684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76" w:rsidRPr="00076CD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54F37" w:rsidRPr="00076CDE">
        <w:rPr>
          <w:rFonts w:cstheme="minorHAnsi"/>
          <w:b/>
          <w:bCs/>
        </w:rPr>
        <w:t xml:space="preserve"> </w:t>
      </w:r>
      <w:r w:rsidR="00750276" w:rsidRPr="00076CDE">
        <w:rPr>
          <w:rFonts w:cstheme="minorHAnsi"/>
          <w:b/>
          <w:bCs/>
        </w:rPr>
        <w:t xml:space="preserve">Anexo IV </w:t>
      </w:r>
      <w:r w:rsidR="008E74E3" w:rsidRPr="00076CDE">
        <w:rPr>
          <w:rFonts w:cstheme="minorHAnsi"/>
          <w:b/>
          <w:bCs/>
        </w:rPr>
        <w:t xml:space="preserve">Plan de Financiación y </w:t>
      </w:r>
      <w:r w:rsidR="00750276" w:rsidRPr="00076CDE">
        <w:rPr>
          <w:rFonts w:cstheme="minorHAnsi"/>
          <w:b/>
          <w:bCs/>
        </w:rPr>
        <w:t>Presupuesto de gastos.</w:t>
      </w:r>
    </w:p>
    <w:p w14:paraId="74333C0A" w14:textId="77777777" w:rsidR="00B95C49" w:rsidRPr="00076CDE" w:rsidRDefault="00837A5C" w:rsidP="00B95C49">
      <w:pPr>
        <w:pStyle w:val="Prrafodelista"/>
        <w:widowControl w:val="0"/>
        <w:suppressAutoHyphens/>
        <w:autoSpaceDE w:val="0"/>
        <w:autoSpaceDN w:val="0"/>
        <w:spacing w:before="168" w:line="276" w:lineRule="auto"/>
        <w:ind w:right="115"/>
        <w:contextualSpacing w:val="0"/>
        <w:jc w:val="both"/>
        <w:rPr>
          <w:rFonts w:cstheme="minorHAnsi"/>
        </w:rPr>
      </w:pPr>
      <w:sdt>
        <w:sdtPr>
          <w:rPr>
            <w:rFonts w:cstheme="minorHAnsi"/>
          </w:rPr>
          <w:id w:val="56276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C49" w:rsidRPr="00B95C49">
            <w:rPr>
              <w:rFonts w:ascii="Segoe UI Symbol" w:hAnsi="Segoe UI Symbol" w:cs="Segoe UI Symbol"/>
            </w:rPr>
            <w:t>☐</w:t>
          </w:r>
        </w:sdtContent>
      </w:sdt>
      <w:r w:rsidR="00B95C49" w:rsidRPr="00076CDE">
        <w:rPr>
          <w:rFonts w:cstheme="minorHAnsi"/>
        </w:rPr>
        <w:t xml:space="preserve"> </w:t>
      </w:r>
      <w:r w:rsidR="00B95C49" w:rsidRPr="00B95C49">
        <w:rPr>
          <w:rFonts w:cstheme="minorHAnsi"/>
        </w:rPr>
        <w:t>Certificado de situación censal expedido por la Agencia Tributaria, vigente a la fecha de presentación de la solicitud.</w:t>
      </w:r>
    </w:p>
    <w:p w14:paraId="5066BF4D" w14:textId="77777777" w:rsidR="00B95C49" w:rsidRPr="00076CDE" w:rsidRDefault="00B95C49" w:rsidP="00750276">
      <w:pPr>
        <w:pStyle w:val="Prrafodelista"/>
        <w:widowControl w:val="0"/>
        <w:suppressAutoHyphens/>
        <w:autoSpaceDE w:val="0"/>
        <w:autoSpaceDN w:val="0"/>
        <w:spacing w:before="168" w:line="276" w:lineRule="auto"/>
        <w:ind w:right="115"/>
        <w:contextualSpacing w:val="0"/>
        <w:jc w:val="both"/>
        <w:rPr>
          <w:rFonts w:cstheme="minorHAnsi"/>
          <w:b/>
          <w:bCs/>
        </w:rPr>
      </w:pPr>
    </w:p>
    <w:p w14:paraId="066F82EE" w14:textId="770E5B65" w:rsidR="005D69AF" w:rsidRPr="00076CDE" w:rsidRDefault="005D69AF" w:rsidP="00750276">
      <w:pPr>
        <w:pStyle w:val="Prrafodelista"/>
        <w:widowControl w:val="0"/>
        <w:autoSpaceDE w:val="0"/>
        <w:autoSpaceDN w:val="0"/>
        <w:spacing w:after="160" w:line="276" w:lineRule="auto"/>
        <w:ind w:right="467"/>
        <w:jc w:val="both"/>
        <w:rPr>
          <w:rFonts w:cstheme="minorHAnsi"/>
          <w:b/>
          <w:u w:val="single"/>
        </w:rPr>
      </w:pPr>
      <w:r w:rsidRPr="00076CDE">
        <w:rPr>
          <w:rFonts w:cstheme="minorHAnsi"/>
          <w:b/>
          <w:u w:val="single"/>
        </w:rPr>
        <w:t xml:space="preserve">En caso de Autónomos/as: </w:t>
      </w:r>
    </w:p>
    <w:p w14:paraId="6341225E" w14:textId="77777777" w:rsidR="00AD08F9" w:rsidRPr="00076CDE" w:rsidRDefault="00AD08F9" w:rsidP="00750276">
      <w:pPr>
        <w:pStyle w:val="Prrafodelista"/>
        <w:widowControl w:val="0"/>
        <w:autoSpaceDE w:val="0"/>
        <w:autoSpaceDN w:val="0"/>
        <w:spacing w:after="160" w:line="276" w:lineRule="auto"/>
        <w:ind w:right="467"/>
        <w:jc w:val="both"/>
        <w:rPr>
          <w:rFonts w:cstheme="minorHAnsi"/>
          <w:b/>
          <w:u w:val="single"/>
        </w:rPr>
      </w:pPr>
    </w:p>
    <w:p w14:paraId="5D031758" w14:textId="21E4788E" w:rsidR="00A40917" w:rsidRPr="00076CDE" w:rsidRDefault="00837A5C" w:rsidP="00750276">
      <w:pPr>
        <w:pStyle w:val="Prrafodelista"/>
        <w:widowControl w:val="0"/>
        <w:tabs>
          <w:tab w:val="left" w:pos="709"/>
        </w:tabs>
        <w:autoSpaceDE w:val="0"/>
        <w:autoSpaceDN w:val="0"/>
        <w:spacing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39733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17" w:rsidRPr="00076CDE">
            <w:rPr>
              <w:rFonts w:ascii="Segoe UI Symbol" w:eastAsia="MS Gothic" w:hAnsi="Segoe UI Symbol" w:cs="Segoe UI Symbol"/>
            </w:rPr>
            <w:t>☐</w:t>
          </w:r>
        </w:sdtContent>
      </w:sdt>
      <w:r w:rsidR="002D15B4" w:rsidRPr="00076CDE">
        <w:rPr>
          <w:rFonts w:cstheme="minorHAnsi"/>
        </w:rPr>
        <w:t xml:space="preserve"> Copia del Documento</w:t>
      </w:r>
      <w:r w:rsidR="002D15B4" w:rsidRPr="00076CDE">
        <w:rPr>
          <w:rFonts w:cstheme="minorHAnsi"/>
          <w:spacing w:val="-1"/>
        </w:rPr>
        <w:t xml:space="preserve"> </w:t>
      </w:r>
      <w:r w:rsidR="002D15B4" w:rsidRPr="00076CDE">
        <w:rPr>
          <w:rFonts w:cstheme="minorHAnsi"/>
        </w:rPr>
        <w:t>Nacional</w:t>
      </w:r>
      <w:r w:rsidR="002D15B4" w:rsidRPr="00076CDE">
        <w:rPr>
          <w:rFonts w:cstheme="minorHAnsi"/>
          <w:spacing w:val="-1"/>
        </w:rPr>
        <w:t xml:space="preserve"> </w:t>
      </w:r>
      <w:r w:rsidR="002D15B4" w:rsidRPr="00076CDE">
        <w:rPr>
          <w:rFonts w:cstheme="minorHAnsi"/>
        </w:rPr>
        <w:t>de Identidad</w:t>
      </w:r>
      <w:r w:rsidR="00C6097D">
        <w:rPr>
          <w:rFonts w:cstheme="minorHAnsi"/>
        </w:rPr>
        <w:t xml:space="preserve">/ </w:t>
      </w:r>
      <w:r w:rsidR="002D15B4" w:rsidRPr="00076CDE">
        <w:rPr>
          <w:rFonts w:cstheme="minorHAnsi"/>
        </w:rPr>
        <w:t>NIE y pasaporte.</w:t>
      </w:r>
    </w:p>
    <w:p w14:paraId="082457C5" w14:textId="60C15522" w:rsidR="005D69AF" w:rsidRPr="00076CDE" w:rsidRDefault="00837A5C" w:rsidP="0075027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b/>
            <w:bCs/>
          </w:rPr>
          <w:id w:val="5591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79" w:rsidRPr="00076CD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54F37" w:rsidRPr="00076CDE">
        <w:rPr>
          <w:rFonts w:eastAsia="Calibri" w:cstheme="minorHAnsi"/>
          <w:b/>
          <w:bCs/>
        </w:rPr>
        <w:t xml:space="preserve"> </w:t>
      </w:r>
      <w:r w:rsidR="005D69AF" w:rsidRPr="00076CDE">
        <w:rPr>
          <w:rFonts w:eastAsia="Calibri" w:cstheme="minorHAnsi"/>
          <w:b/>
          <w:bCs/>
        </w:rPr>
        <w:t xml:space="preserve">Anexo II Declaración </w:t>
      </w:r>
      <w:r w:rsidR="00F27921" w:rsidRPr="00076CDE">
        <w:rPr>
          <w:rFonts w:eastAsia="Calibri" w:cstheme="minorHAnsi"/>
          <w:b/>
          <w:bCs/>
        </w:rPr>
        <w:t>R</w:t>
      </w:r>
      <w:r w:rsidR="005D69AF" w:rsidRPr="00076CDE">
        <w:rPr>
          <w:rFonts w:eastAsia="Calibri" w:cstheme="minorHAnsi"/>
          <w:b/>
          <w:bCs/>
        </w:rPr>
        <w:t>esponsable</w:t>
      </w:r>
      <w:r w:rsidR="00FC1B24" w:rsidRPr="00076CDE">
        <w:rPr>
          <w:rFonts w:eastAsia="Calibri" w:cstheme="minorHAnsi"/>
        </w:rPr>
        <w:t>.</w:t>
      </w:r>
    </w:p>
    <w:p w14:paraId="7547D71C" w14:textId="73EBF475" w:rsidR="005D69AF" w:rsidRPr="00076CDE" w:rsidRDefault="00837A5C" w:rsidP="00750276">
      <w:pPr>
        <w:pStyle w:val="Prrafodelista"/>
        <w:widowControl w:val="0"/>
        <w:suppressAutoHyphens/>
        <w:autoSpaceDE w:val="0"/>
        <w:autoSpaceDN w:val="0"/>
        <w:spacing w:before="168" w:line="276" w:lineRule="auto"/>
        <w:ind w:right="115"/>
        <w:contextualSpacing w:val="0"/>
        <w:jc w:val="both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203117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EB" w:rsidRPr="00076CD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54F37" w:rsidRPr="00076CDE">
        <w:rPr>
          <w:rFonts w:cstheme="minorHAnsi"/>
          <w:b/>
          <w:bCs/>
        </w:rPr>
        <w:t xml:space="preserve"> </w:t>
      </w:r>
      <w:r w:rsidR="005D69AF" w:rsidRPr="00076CDE">
        <w:rPr>
          <w:rFonts w:cstheme="minorHAnsi"/>
          <w:b/>
          <w:bCs/>
        </w:rPr>
        <w:t xml:space="preserve">Anexo III Memoria Descriptiva y Plan de </w:t>
      </w:r>
      <w:r w:rsidR="00DF220C" w:rsidRPr="00076CDE">
        <w:rPr>
          <w:rFonts w:cstheme="minorHAnsi"/>
          <w:b/>
          <w:bCs/>
        </w:rPr>
        <w:t>c</w:t>
      </w:r>
      <w:r w:rsidR="005D69AF" w:rsidRPr="00076CDE">
        <w:rPr>
          <w:rFonts w:cstheme="minorHAnsi"/>
          <w:b/>
          <w:bCs/>
        </w:rPr>
        <w:t>omunicación.</w:t>
      </w:r>
    </w:p>
    <w:p w14:paraId="6014565D" w14:textId="6E85C3FC" w:rsidR="005D69AF" w:rsidRDefault="00837A5C" w:rsidP="00750276">
      <w:pPr>
        <w:pStyle w:val="Prrafodelista"/>
        <w:widowControl w:val="0"/>
        <w:suppressAutoHyphens/>
        <w:autoSpaceDE w:val="0"/>
        <w:autoSpaceDN w:val="0"/>
        <w:spacing w:before="168" w:line="276" w:lineRule="auto"/>
        <w:ind w:right="115"/>
        <w:contextualSpacing w:val="0"/>
        <w:jc w:val="both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59732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EB" w:rsidRPr="00076CD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54F37" w:rsidRPr="00076CDE">
        <w:rPr>
          <w:rFonts w:cstheme="minorHAnsi"/>
          <w:b/>
          <w:bCs/>
        </w:rPr>
        <w:t xml:space="preserve"> </w:t>
      </w:r>
      <w:r w:rsidR="005D69AF" w:rsidRPr="00076CDE">
        <w:rPr>
          <w:rFonts w:cstheme="minorHAnsi"/>
          <w:b/>
          <w:bCs/>
        </w:rPr>
        <w:t xml:space="preserve">Anexo IV Plan de Financiación y Presupuesto de </w:t>
      </w:r>
      <w:r w:rsidR="00CB64C3">
        <w:rPr>
          <w:rFonts w:cstheme="minorHAnsi"/>
          <w:b/>
          <w:bCs/>
        </w:rPr>
        <w:t>g</w:t>
      </w:r>
      <w:r w:rsidR="005D69AF" w:rsidRPr="00076CDE">
        <w:rPr>
          <w:rFonts w:cstheme="minorHAnsi"/>
          <w:b/>
          <w:bCs/>
        </w:rPr>
        <w:t>asto</w:t>
      </w:r>
      <w:r w:rsidR="00CB64C3">
        <w:rPr>
          <w:rFonts w:cstheme="minorHAnsi"/>
          <w:b/>
          <w:bCs/>
        </w:rPr>
        <w:t>s</w:t>
      </w:r>
      <w:r w:rsidR="005D69AF" w:rsidRPr="00076CDE">
        <w:rPr>
          <w:rFonts w:cstheme="minorHAnsi"/>
          <w:b/>
          <w:bCs/>
        </w:rPr>
        <w:t>.</w:t>
      </w:r>
    </w:p>
    <w:p w14:paraId="683574B6" w14:textId="77777777" w:rsidR="00B95C49" w:rsidRPr="00076CDE" w:rsidRDefault="00837A5C" w:rsidP="00B95C49">
      <w:pPr>
        <w:pStyle w:val="Prrafodelista"/>
        <w:widowControl w:val="0"/>
        <w:suppressAutoHyphens/>
        <w:autoSpaceDE w:val="0"/>
        <w:autoSpaceDN w:val="0"/>
        <w:spacing w:before="168" w:line="276" w:lineRule="auto"/>
        <w:ind w:right="115"/>
        <w:contextualSpacing w:val="0"/>
        <w:jc w:val="both"/>
        <w:rPr>
          <w:rFonts w:cstheme="minorHAnsi"/>
        </w:rPr>
      </w:pPr>
      <w:sdt>
        <w:sdtPr>
          <w:rPr>
            <w:rFonts w:cstheme="minorHAnsi"/>
          </w:rPr>
          <w:id w:val="60145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C49" w:rsidRPr="00B95C49">
            <w:rPr>
              <w:rFonts w:ascii="Segoe UI Symbol" w:hAnsi="Segoe UI Symbol" w:cs="Segoe UI Symbol"/>
            </w:rPr>
            <w:t>☐</w:t>
          </w:r>
        </w:sdtContent>
      </w:sdt>
      <w:r w:rsidR="00B95C49" w:rsidRPr="00076CDE">
        <w:rPr>
          <w:rFonts w:cstheme="minorHAnsi"/>
        </w:rPr>
        <w:t xml:space="preserve"> </w:t>
      </w:r>
      <w:r w:rsidR="00B95C49" w:rsidRPr="00B95C49">
        <w:rPr>
          <w:rFonts w:cstheme="minorHAnsi"/>
        </w:rPr>
        <w:t>Certificado de situación censal expedido por la Agencia Tributaria, vigente a la fecha de presentación de la solicitud.</w:t>
      </w:r>
    </w:p>
    <w:p w14:paraId="48B75A6D" w14:textId="77777777" w:rsidR="00B95C49" w:rsidRDefault="00B95C49" w:rsidP="00750276">
      <w:pPr>
        <w:shd w:val="clear" w:color="auto" w:fill="FFFFFF"/>
        <w:spacing w:line="276" w:lineRule="auto"/>
        <w:rPr>
          <w:rFonts w:eastAsia="Times New Roman" w:cstheme="minorHAnsi"/>
          <w:color w:val="333333"/>
          <w:lang w:val="es-ES"/>
        </w:rPr>
      </w:pPr>
    </w:p>
    <w:p w14:paraId="489EC679" w14:textId="5808126A" w:rsidR="00B416A9" w:rsidRPr="00076CDE" w:rsidRDefault="00B416A9" w:rsidP="00750276">
      <w:pPr>
        <w:shd w:val="clear" w:color="auto" w:fill="FFFFFF"/>
        <w:spacing w:line="276" w:lineRule="auto"/>
        <w:rPr>
          <w:rFonts w:eastAsia="Times New Roman" w:cstheme="minorHAnsi"/>
          <w:color w:val="333333"/>
          <w:lang w:val="es-ES"/>
        </w:rPr>
      </w:pPr>
      <w:r w:rsidRPr="00076CDE">
        <w:rPr>
          <w:rFonts w:eastAsia="Times New Roman" w:cstheme="minorHAnsi"/>
          <w:color w:val="333333"/>
          <w:lang w:val="es-ES"/>
        </w:rPr>
        <w:t>Aviso legal</w:t>
      </w:r>
    </w:p>
    <w:p w14:paraId="6C4D1A35" w14:textId="4E43D192" w:rsidR="00B416A9" w:rsidRPr="00076CDE" w:rsidRDefault="00B416A9" w:rsidP="007502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theme="minorHAnsi"/>
        </w:rPr>
      </w:pPr>
    </w:p>
    <w:p w14:paraId="1ACBA9FB" w14:textId="73BD8A92" w:rsidR="008E0627" w:rsidRPr="00076CDE" w:rsidRDefault="00837A5C" w:rsidP="0075027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cstheme="minorHAnsi"/>
          <w:color w:val="333333"/>
          <w:shd w:val="clear" w:color="auto" w:fill="FFFFFF"/>
        </w:rPr>
      </w:pPr>
      <w:sdt>
        <w:sdtPr>
          <w:rPr>
            <w:rFonts w:cstheme="minorHAnsi"/>
            <w:color w:val="333333"/>
            <w:shd w:val="clear" w:color="auto" w:fill="FFFFFF"/>
          </w:rPr>
          <w:id w:val="75640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59" w:rsidRPr="00076CDE">
            <w:rPr>
              <w:rFonts w:ascii="Segoe UI Symbol" w:eastAsia="MS Gothic" w:hAnsi="Segoe UI Symbol" w:cs="Segoe UI Symbol"/>
              <w:color w:val="333333"/>
              <w:shd w:val="clear" w:color="auto" w:fill="FFFFFF"/>
            </w:rPr>
            <w:t>☐</w:t>
          </w:r>
        </w:sdtContent>
      </w:sdt>
      <w:r w:rsidR="00D46080" w:rsidRPr="00076CDE">
        <w:rPr>
          <w:rFonts w:cstheme="minorHAnsi"/>
          <w:color w:val="333333"/>
          <w:shd w:val="clear" w:color="auto" w:fill="FFFFFF"/>
        </w:rPr>
        <w:t xml:space="preserve"> </w:t>
      </w:r>
      <w:r w:rsidR="008E0627" w:rsidRPr="00076CDE">
        <w:rPr>
          <w:rFonts w:cstheme="minorHAnsi"/>
          <w:color w:val="333333"/>
          <w:shd w:val="clear" w:color="auto" w:fill="FFFFFF"/>
        </w:rPr>
        <w:t>Autorizo al Instituto Canario de Desarrollo Cultural, S.A. para que utilice la información que proporciono en este formulario para atender mi solicitud.</w:t>
      </w:r>
    </w:p>
    <w:p w14:paraId="4B6895E5" w14:textId="4979EB44" w:rsidR="008E0627" w:rsidRPr="00076CDE" w:rsidRDefault="00837A5C" w:rsidP="0075027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cstheme="minorHAnsi"/>
          <w:color w:val="333333"/>
          <w:shd w:val="clear" w:color="auto" w:fill="FFFFFF"/>
        </w:rPr>
      </w:pPr>
      <w:sdt>
        <w:sdtPr>
          <w:rPr>
            <w:rFonts w:cstheme="minorHAnsi"/>
            <w:color w:val="333333"/>
            <w:shd w:val="clear" w:color="auto" w:fill="FFFFFF"/>
          </w:rPr>
          <w:id w:val="61262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59" w:rsidRPr="00076CDE">
            <w:rPr>
              <w:rFonts w:ascii="Segoe UI Symbol" w:eastAsia="MS Gothic" w:hAnsi="Segoe UI Symbol" w:cs="Segoe UI Symbol"/>
              <w:color w:val="333333"/>
              <w:shd w:val="clear" w:color="auto" w:fill="FFFFFF"/>
            </w:rPr>
            <w:t>☐</w:t>
          </w:r>
        </w:sdtContent>
      </w:sdt>
      <w:r w:rsidR="00D46080" w:rsidRPr="00076CDE">
        <w:rPr>
          <w:rFonts w:cstheme="minorHAnsi"/>
          <w:color w:val="333333"/>
          <w:shd w:val="clear" w:color="auto" w:fill="FFFFFF"/>
        </w:rPr>
        <w:t xml:space="preserve"> </w:t>
      </w:r>
      <w:r w:rsidR="008E0627" w:rsidRPr="00076CDE">
        <w:rPr>
          <w:rFonts w:cstheme="minorHAnsi"/>
          <w:color w:val="333333"/>
          <w:shd w:val="clear" w:color="auto" w:fill="FFFFFF"/>
        </w:rPr>
        <w:t>No he recibido financiación en el año en curso a través de ICDC para la actividad enmarcada que concurre a esta convocatoria.</w:t>
      </w:r>
    </w:p>
    <w:p w14:paraId="690CFA4A" w14:textId="65435CA7" w:rsidR="008E0627" w:rsidRPr="00076CDE" w:rsidRDefault="00837A5C" w:rsidP="0075027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eastAsia="Calibri" w:cstheme="minorHAnsi"/>
        </w:rPr>
      </w:pPr>
      <w:sdt>
        <w:sdtPr>
          <w:rPr>
            <w:rFonts w:cstheme="minorHAnsi"/>
            <w:color w:val="333333"/>
            <w:shd w:val="clear" w:color="auto" w:fill="FFFFFF"/>
          </w:rPr>
          <w:id w:val="48976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59" w:rsidRPr="00076CDE">
            <w:rPr>
              <w:rFonts w:ascii="Segoe UI Symbol" w:eastAsia="MS Gothic" w:hAnsi="Segoe UI Symbol" w:cs="Segoe UI Symbol"/>
              <w:color w:val="333333"/>
              <w:shd w:val="clear" w:color="auto" w:fill="FFFFFF"/>
            </w:rPr>
            <w:t>☐</w:t>
          </w:r>
        </w:sdtContent>
      </w:sdt>
      <w:r w:rsidR="00D46080" w:rsidRPr="00076CDE">
        <w:rPr>
          <w:rFonts w:cstheme="minorHAnsi"/>
          <w:color w:val="333333"/>
          <w:shd w:val="clear" w:color="auto" w:fill="FFFFFF"/>
        </w:rPr>
        <w:t xml:space="preserve"> </w:t>
      </w:r>
      <w:r w:rsidR="008E0627" w:rsidRPr="00076CDE">
        <w:rPr>
          <w:rFonts w:cstheme="minorHAnsi"/>
          <w:color w:val="333333"/>
          <w:shd w:val="clear" w:color="auto" w:fill="FFFFFF"/>
        </w:rPr>
        <w:t>He adjuntado toda la documentación obligatoria requerida en las bases (incluidos los anexos correspondientes)</w:t>
      </w:r>
      <w:r w:rsidR="002513B3" w:rsidRPr="00076CDE">
        <w:rPr>
          <w:rFonts w:cstheme="minorHAnsi"/>
          <w:color w:val="333333"/>
          <w:shd w:val="clear" w:color="auto" w:fill="FFFFFF"/>
        </w:rPr>
        <w:t>.</w:t>
      </w:r>
    </w:p>
    <w:p w14:paraId="138041B9" w14:textId="023E0E4C" w:rsidR="001A019B" w:rsidRPr="00076CDE" w:rsidRDefault="001A019B" w:rsidP="00750276">
      <w:pPr>
        <w:spacing w:line="276" w:lineRule="auto"/>
        <w:jc w:val="both"/>
        <w:rPr>
          <w:rFonts w:cstheme="minorHAnsi"/>
          <w:b/>
          <w:bCs/>
        </w:rPr>
      </w:pPr>
    </w:p>
    <w:p w14:paraId="08723764" w14:textId="17B7DFAC" w:rsidR="00071A6A" w:rsidRPr="00076CDE" w:rsidRDefault="00071A6A" w:rsidP="00750276">
      <w:pPr>
        <w:spacing w:before="74" w:line="276" w:lineRule="auto"/>
        <w:ind w:right="-20"/>
        <w:rPr>
          <w:rFonts w:eastAsia="Arial" w:cstheme="minorHAnsi"/>
        </w:rPr>
      </w:pPr>
      <w:r w:rsidRPr="00076CDE">
        <w:rPr>
          <w:rFonts w:eastAsia="Arial" w:cstheme="minorHAnsi"/>
          <w:i/>
        </w:rPr>
        <w:t>El/</w:t>
      </w:r>
      <w:r w:rsidR="00162861" w:rsidRPr="00076CDE">
        <w:rPr>
          <w:rFonts w:eastAsia="Arial" w:cstheme="minorHAnsi"/>
          <w:i/>
        </w:rPr>
        <w:t>L</w:t>
      </w:r>
      <w:r w:rsidRPr="00076CDE">
        <w:rPr>
          <w:rFonts w:eastAsia="Arial" w:cstheme="minorHAnsi"/>
          <w:i/>
        </w:rPr>
        <w:t>a representante legal de la entidad:</w:t>
      </w:r>
    </w:p>
    <w:p w14:paraId="20C3A1D1" w14:textId="77777777" w:rsidR="00071A6A" w:rsidRPr="00076CDE" w:rsidRDefault="00071A6A" w:rsidP="00750276">
      <w:pPr>
        <w:spacing w:before="16" w:line="276" w:lineRule="auto"/>
        <w:rPr>
          <w:rFonts w:eastAsia="Arial" w:cstheme="minorHAnsi"/>
        </w:rPr>
      </w:pPr>
    </w:p>
    <w:p w14:paraId="0C238208" w14:textId="77777777" w:rsidR="00071A6A" w:rsidRPr="00076CDE" w:rsidRDefault="00071A6A" w:rsidP="00750276">
      <w:pPr>
        <w:spacing w:line="276" w:lineRule="auto"/>
        <w:ind w:right="-20"/>
        <w:rPr>
          <w:rFonts w:eastAsia="Arial" w:cstheme="minorHAnsi"/>
        </w:rPr>
      </w:pPr>
      <w:r w:rsidRPr="00076CDE">
        <w:rPr>
          <w:rFonts w:eastAsia="Arial" w:cstheme="minorHAnsi"/>
        </w:rPr>
        <w:t xml:space="preserve">D/Dª   </w:t>
      </w:r>
      <w:r w:rsidRPr="00076CDE">
        <w:rPr>
          <w:rFonts w:eastAsia="Arial" w:cstheme="minorHAnsi"/>
          <w:u w:val="single"/>
        </w:rPr>
        <w:t>                                                  </w:t>
      </w:r>
    </w:p>
    <w:p w14:paraId="49401BBC" w14:textId="77777777" w:rsidR="00071A6A" w:rsidRPr="00076CDE" w:rsidRDefault="00071A6A" w:rsidP="00750276">
      <w:pPr>
        <w:spacing w:before="16" w:line="276" w:lineRule="auto"/>
        <w:rPr>
          <w:rFonts w:eastAsia="Arial" w:cstheme="minorHAnsi"/>
        </w:rPr>
      </w:pPr>
    </w:p>
    <w:p w14:paraId="3B74E94B" w14:textId="47B91489" w:rsidR="00071A6A" w:rsidRPr="00076CDE" w:rsidRDefault="00071A6A" w:rsidP="00750276">
      <w:pPr>
        <w:spacing w:line="276" w:lineRule="auto"/>
        <w:ind w:right="-20"/>
        <w:jc w:val="both"/>
        <w:rPr>
          <w:rFonts w:eastAsia="Arial" w:cstheme="minorHAnsi"/>
        </w:rPr>
      </w:pPr>
      <w:r w:rsidRPr="00076CDE">
        <w:rPr>
          <w:rFonts w:eastAsia="Arial" w:cstheme="minorHAnsi"/>
        </w:rPr>
        <w:t xml:space="preserve">En  </w:t>
      </w:r>
      <w:r w:rsidRPr="00076CDE">
        <w:rPr>
          <w:rFonts w:eastAsia="Arial" w:cstheme="minorHAnsi"/>
          <w:u w:val="single"/>
        </w:rPr>
        <w:t>                         </w:t>
      </w:r>
      <w:proofErr w:type="spellStart"/>
      <w:r w:rsidRPr="00076CDE">
        <w:rPr>
          <w:rFonts w:eastAsia="Arial" w:cstheme="minorHAnsi"/>
        </w:rPr>
        <w:t>a</w:t>
      </w:r>
      <w:proofErr w:type="spellEnd"/>
      <w:r w:rsidRPr="00076CDE">
        <w:rPr>
          <w:rFonts w:eastAsia="Arial" w:cstheme="minorHAnsi"/>
          <w:u w:val="single"/>
        </w:rPr>
        <w:t>     </w:t>
      </w:r>
      <w:r w:rsidRPr="00076CDE">
        <w:rPr>
          <w:rFonts w:eastAsia="Arial" w:cstheme="minorHAnsi"/>
        </w:rPr>
        <w:t>de</w:t>
      </w:r>
      <w:r w:rsidR="0010374F" w:rsidRPr="00076CDE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-2048671486"/>
          <w:placeholder>
            <w:docPart w:val="33D6CD53A0B1485B95AF0A9CF679F506"/>
          </w:placeholder>
          <w:showingPlcHdr/>
          <w15:color w:val="008000"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886059" w:rsidRPr="00076CDE">
            <w:rPr>
              <w:rStyle w:val="Textodelmarcadordeposicin"/>
              <w:rFonts w:cstheme="minorHAnsi"/>
            </w:rPr>
            <w:t>Haga clic aquí o pulse para escribir una fecha.</w:t>
          </w:r>
        </w:sdtContent>
      </w:sdt>
      <w:r w:rsidRPr="00076CDE">
        <w:rPr>
          <w:rFonts w:eastAsia="Arial" w:cstheme="minorHAnsi"/>
          <w:u w:val="single"/>
        </w:rPr>
        <w:t xml:space="preserve"> </w:t>
      </w:r>
    </w:p>
    <w:p w14:paraId="0F26AE9A" w14:textId="77777777" w:rsidR="00071A6A" w:rsidRPr="00076CDE" w:rsidRDefault="00071A6A" w:rsidP="00750276">
      <w:pPr>
        <w:spacing w:before="2" w:line="276" w:lineRule="auto"/>
        <w:jc w:val="both"/>
        <w:rPr>
          <w:rFonts w:eastAsia="Arial" w:cstheme="minorHAnsi"/>
        </w:rPr>
      </w:pPr>
    </w:p>
    <w:p w14:paraId="5A0500F1" w14:textId="77777777" w:rsidR="00071A6A" w:rsidRPr="00076CDE" w:rsidRDefault="00071A6A" w:rsidP="00750276">
      <w:pPr>
        <w:spacing w:line="276" w:lineRule="auto"/>
        <w:rPr>
          <w:rFonts w:eastAsia="Arial" w:cstheme="minorHAnsi"/>
        </w:rPr>
      </w:pPr>
    </w:p>
    <w:p w14:paraId="0D0203D5" w14:textId="77777777" w:rsidR="00071A6A" w:rsidRPr="00076CDE" w:rsidRDefault="00071A6A" w:rsidP="00750276">
      <w:pPr>
        <w:spacing w:line="276" w:lineRule="auto"/>
        <w:rPr>
          <w:rFonts w:eastAsia="Arial" w:cstheme="minorHAnsi"/>
        </w:rPr>
      </w:pPr>
    </w:p>
    <w:p w14:paraId="2159B389" w14:textId="77777777" w:rsidR="00071A6A" w:rsidRPr="00076CDE" w:rsidRDefault="00071A6A" w:rsidP="00750276">
      <w:pPr>
        <w:spacing w:line="276" w:lineRule="auto"/>
        <w:ind w:left="5078" w:right="-20"/>
        <w:rPr>
          <w:rFonts w:eastAsia="Arial" w:cstheme="minorHAnsi"/>
        </w:rPr>
      </w:pPr>
    </w:p>
    <w:p w14:paraId="0949483E" w14:textId="77777777" w:rsidR="00071A6A" w:rsidRPr="00076CDE" w:rsidRDefault="00071A6A" w:rsidP="00750276">
      <w:pPr>
        <w:spacing w:line="276" w:lineRule="auto"/>
        <w:ind w:right="-20"/>
        <w:jc w:val="center"/>
        <w:rPr>
          <w:rFonts w:eastAsia="Arial" w:cstheme="minorHAnsi"/>
        </w:rPr>
      </w:pPr>
      <w:r w:rsidRPr="00076CDE">
        <w:rPr>
          <w:rFonts w:eastAsia="Arial" w:cstheme="minorHAnsi"/>
        </w:rPr>
        <w:t>Firma</w:t>
      </w:r>
    </w:p>
    <w:p w14:paraId="21B71A21" w14:textId="7A2E6183" w:rsidR="00071A6A" w:rsidRPr="00076CDE" w:rsidRDefault="00071A6A" w:rsidP="00750276">
      <w:pPr>
        <w:spacing w:line="276" w:lineRule="auto"/>
        <w:jc w:val="both"/>
        <w:rPr>
          <w:rFonts w:cstheme="minorHAnsi"/>
          <w:b/>
          <w:bCs/>
        </w:rPr>
      </w:pPr>
    </w:p>
    <w:p w14:paraId="605FCAA3" w14:textId="55EDA65B" w:rsidR="00D46080" w:rsidRPr="00076CDE" w:rsidRDefault="00D46080" w:rsidP="00750276">
      <w:pPr>
        <w:spacing w:line="276" w:lineRule="auto"/>
        <w:jc w:val="both"/>
        <w:rPr>
          <w:rFonts w:cstheme="minorHAnsi"/>
          <w:b/>
          <w:bCs/>
        </w:rPr>
      </w:pPr>
    </w:p>
    <w:sectPr w:rsidR="00D46080" w:rsidRPr="00076CDE" w:rsidSect="005B2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CDCD" w14:textId="77777777" w:rsidR="00837A5C" w:rsidRDefault="00837A5C" w:rsidP="00C71F3D">
      <w:r>
        <w:separator/>
      </w:r>
    </w:p>
  </w:endnote>
  <w:endnote w:type="continuationSeparator" w:id="0">
    <w:p w14:paraId="11716F7A" w14:textId="77777777" w:rsidR="00837A5C" w:rsidRDefault="00837A5C" w:rsidP="00C71F3D">
      <w:r>
        <w:continuationSeparator/>
      </w:r>
    </w:p>
  </w:endnote>
  <w:endnote w:id="1">
    <w:p w14:paraId="5AD16C79" w14:textId="05FE3229" w:rsidR="00D46080" w:rsidRPr="00F01E79" w:rsidRDefault="00D46080">
      <w:pPr>
        <w:pStyle w:val="Textonotaalfinal"/>
        <w:rPr>
          <w:rFonts w:ascii="Times New Roman" w:hAnsi="Times New Roman" w:cs="Times New Roman"/>
          <w:b/>
          <w:bCs/>
          <w:lang w:val="es-ES"/>
        </w:rPr>
      </w:pPr>
      <w:r w:rsidRPr="00F01E79">
        <w:rPr>
          <w:rStyle w:val="Refdenotaalpie"/>
          <w:rFonts w:ascii="Times New Roman" w:hAnsi="Times New Roman" w:cs="Times New Roman"/>
        </w:rPr>
        <w:endnoteRef/>
      </w:r>
      <w:r w:rsidRPr="00F01E79">
        <w:rPr>
          <w:rFonts w:ascii="Times New Roman" w:hAnsi="Times New Roman" w:cs="Times New Roman"/>
        </w:rPr>
        <w:t xml:space="preserve"> </w:t>
      </w:r>
      <w:r w:rsidRPr="00F01E79">
        <w:rPr>
          <w:rFonts w:ascii="Times New Roman" w:hAnsi="Times New Roman" w:cs="Times New Roman"/>
          <w:lang w:val="es-ES"/>
        </w:rPr>
        <w:t xml:space="preserve">Los campos marcados con un asterisco </w:t>
      </w:r>
      <w:r w:rsidRPr="00F01E79">
        <w:rPr>
          <w:rFonts w:ascii="Times New Roman" w:hAnsi="Times New Roman" w:cs="Times New Roman"/>
          <w:b/>
          <w:bCs/>
          <w:lang w:val="es-ES"/>
        </w:rPr>
        <w:t>deben ser cumplimentados obligatoriamente.</w:t>
      </w:r>
    </w:p>
    <w:p w14:paraId="03D7110F" w14:textId="77777777" w:rsidR="00D46080" w:rsidRPr="00F01E79" w:rsidRDefault="00D46080">
      <w:pPr>
        <w:pStyle w:val="Textonotaalfinal"/>
        <w:rPr>
          <w:rFonts w:ascii="Times New Roman" w:hAnsi="Times New Roman" w:cs="Times New Roman"/>
          <w:lang w:val="es-ES"/>
        </w:rPr>
      </w:pPr>
    </w:p>
  </w:endnote>
  <w:endnote w:id="2">
    <w:p w14:paraId="7F7A9B4C" w14:textId="77777777" w:rsidR="00754F37" w:rsidRDefault="00D46080" w:rsidP="00497D06">
      <w:pPr>
        <w:suppressAutoHyphens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01E79">
        <w:rPr>
          <w:rStyle w:val="Refdenotaalfinal"/>
          <w:rFonts w:ascii="Times New Roman" w:hAnsi="Times New Roman" w:cs="Times New Roman"/>
          <w:sz w:val="20"/>
          <w:szCs w:val="20"/>
        </w:rPr>
        <w:endnoteRef/>
      </w:r>
      <w:r w:rsidRPr="00497D06">
        <w:rPr>
          <w:rFonts w:ascii="Times New Roman" w:hAnsi="Times New Roman" w:cs="Times New Roman"/>
          <w:sz w:val="20"/>
          <w:szCs w:val="20"/>
        </w:rPr>
        <w:t xml:space="preserve"> </w:t>
      </w:r>
      <w:r w:rsidRPr="00497D06">
        <w:rPr>
          <w:rFonts w:ascii="Times New Roman" w:hAnsi="Times New Roman" w:cs="Times New Roman"/>
          <w:i/>
          <w:iCs/>
          <w:sz w:val="20"/>
          <w:szCs w:val="20"/>
        </w:rPr>
        <w:t>Las propuestas que superen en cuantía y/o porcentaje los límites establecidos para cada modalidad serán excluidas conforme a lo establecido en las Bases de la convocatoria</w:t>
      </w:r>
      <w:r w:rsidR="00F01E79" w:rsidRPr="00497D06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F01E79" w:rsidRPr="00497D06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El límite mínimo del </w:t>
      </w:r>
      <w:r w:rsidR="00F01E79" w:rsidRPr="00497D06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</w:rPr>
        <w:t>coste total del evento</w:t>
      </w:r>
      <w:r w:rsidR="00F01E79" w:rsidRPr="00497D0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 xml:space="preserve"> no podrá ser inferior a 100.000,00 euros, impuestos incluidos</w:t>
      </w:r>
      <w:r w:rsidR="00F01E79" w:rsidRPr="00497D0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. </w:t>
      </w:r>
      <w:r w:rsidR="00754F37">
        <w:rPr>
          <w:rFonts w:ascii="Times New Roman" w:eastAsia="Times New Roman" w:hAnsi="Times New Roman" w:cs="Times New Roman"/>
          <w:i/>
          <w:iCs/>
          <w:sz w:val="20"/>
          <w:szCs w:val="20"/>
        </w:rPr>
        <w:t>Asimismo, deberán respetarse los siguientes límites:</w:t>
      </w:r>
    </w:p>
    <w:p w14:paraId="39FAC918" w14:textId="77777777" w:rsidR="00754F37" w:rsidRDefault="00F01E79" w:rsidP="00754F37">
      <w:pPr>
        <w:pStyle w:val="Prrafodelista"/>
        <w:numPr>
          <w:ilvl w:val="0"/>
          <w:numId w:val="31"/>
        </w:numPr>
        <w:suppressAutoHyphens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54F37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Límite respecto del coste total:</w:t>
      </w:r>
      <w:r w:rsidRPr="00754F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l porcentaje de la propuesta de patrocinio </w:t>
      </w:r>
      <w:r w:rsidRPr="00754F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no podrá superar los siguientes porcentajes</w:t>
      </w:r>
      <w:r w:rsidRPr="00754F37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: </w:t>
      </w:r>
      <w:r w:rsidRPr="00754F37">
        <w:rPr>
          <w:rFonts w:ascii="Times New Roman" w:hAnsi="Times New Roman" w:cs="Times New Roman"/>
          <w:i/>
          <w:iCs/>
          <w:sz w:val="20"/>
          <w:szCs w:val="20"/>
        </w:rPr>
        <w:t xml:space="preserve">Modalidad A, hasta un 50 % del coste total de la actividad; Modalidad B, hasta un 50 % del coste total de la actividad. </w:t>
      </w:r>
    </w:p>
    <w:p w14:paraId="25A280CA" w14:textId="7941C880" w:rsidR="00497D06" w:rsidRPr="00754F37" w:rsidRDefault="00F01E79" w:rsidP="00754F37">
      <w:pPr>
        <w:pStyle w:val="Prrafodelista"/>
        <w:numPr>
          <w:ilvl w:val="0"/>
          <w:numId w:val="31"/>
        </w:numPr>
        <w:suppressAutoHyphens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54F37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Límite respecto del tipo de solicitante:</w:t>
      </w:r>
      <w:r w:rsidRPr="00754F3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La cuantía de la propuesta de patrocinio a ICDC </w:t>
      </w:r>
      <w:r w:rsidRPr="00754F37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no podrá superar las siguientes cantidades</w:t>
      </w:r>
      <w:r w:rsidRPr="00754F37">
        <w:rPr>
          <w:rFonts w:ascii="Times New Roman" w:eastAsia="Times New Roman" w:hAnsi="Times New Roman" w:cs="Times New Roman"/>
          <w:i/>
          <w:iCs/>
          <w:sz w:val="20"/>
          <w:szCs w:val="20"/>
        </w:rPr>
        <w:t>:</w:t>
      </w:r>
      <w:r w:rsidR="00497D06" w:rsidRPr="00497D06">
        <w:t xml:space="preserve"> </w:t>
      </w:r>
      <w:r w:rsidR="00497D06" w:rsidRPr="00754F37">
        <w:rPr>
          <w:rFonts w:ascii="Times New Roman" w:hAnsi="Times New Roman" w:cs="Times New Roman"/>
          <w:i/>
          <w:iCs/>
          <w:sz w:val="20"/>
          <w:szCs w:val="20"/>
        </w:rPr>
        <w:t>Empresas y profesionales autónomos</w:t>
      </w:r>
      <w:r w:rsidR="00754F3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497D06" w:rsidRPr="00754F37">
        <w:rPr>
          <w:rFonts w:ascii="Times New Roman" w:hAnsi="Times New Roman" w:cs="Times New Roman"/>
          <w:i/>
          <w:iCs/>
          <w:sz w:val="20"/>
          <w:szCs w:val="20"/>
        </w:rPr>
        <w:t xml:space="preserve"> hasta un máximo de 70.000,00 euros (impuestos incluidos); Entidad cultural sin ánimo de lucro:</w:t>
      </w:r>
      <w:r w:rsidR="00754F3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497D06" w:rsidRPr="00754F37">
        <w:rPr>
          <w:rFonts w:ascii="Times New Roman" w:hAnsi="Times New Roman" w:cs="Times New Roman"/>
          <w:i/>
          <w:iCs/>
          <w:sz w:val="20"/>
          <w:szCs w:val="20"/>
        </w:rPr>
        <w:t xml:space="preserve"> hasta un máximo de 45.000,00 euros (impuestos incluidos). </w:t>
      </w:r>
    </w:p>
    <w:p w14:paraId="69F9BAC3" w14:textId="77777777" w:rsidR="00F01E79" w:rsidRPr="00F01E79" w:rsidRDefault="00F01E79" w:rsidP="00F01E79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</w:endnote>
  <w:endnote w:id="3">
    <w:p w14:paraId="21FA2FAF" w14:textId="590D9C34" w:rsidR="00D46080" w:rsidRPr="00F01E79" w:rsidRDefault="00D46080" w:rsidP="00754F37">
      <w:pPr>
        <w:pStyle w:val="Textonotaalfinal"/>
        <w:ind w:right="-113"/>
        <w:rPr>
          <w:rFonts w:ascii="Times New Roman" w:hAnsi="Times New Roman" w:cs="Times New Roman"/>
          <w:lang w:val="es-ES"/>
        </w:rPr>
      </w:pPr>
      <w:r w:rsidRPr="00F01E79">
        <w:rPr>
          <w:rStyle w:val="Refdenotaalfinal"/>
          <w:rFonts w:ascii="Times New Roman" w:hAnsi="Times New Roman" w:cs="Times New Roman"/>
        </w:rPr>
        <w:endnoteRef/>
      </w:r>
      <w:r w:rsidRPr="00F01E79">
        <w:rPr>
          <w:rFonts w:ascii="Times New Roman" w:hAnsi="Times New Roman" w:cs="Times New Roman"/>
        </w:rPr>
        <w:t xml:space="preserve"> </w:t>
      </w:r>
      <w:r w:rsidRPr="00F01E79">
        <w:rPr>
          <w:rFonts w:ascii="Times New Roman" w:eastAsia="Times New Roman" w:hAnsi="Times New Roman" w:cs="Times New Roman"/>
          <w:i/>
          <w:iCs/>
        </w:rPr>
        <w:t xml:space="preserve">Un mínimo del </w:t>
      </w:r>
      <w:r w:rsidRPr="00F01E79">
        <w:rPr>
          <w:rFonts w:ascii="Times New Roman" w:eastAsia="Times New Roman" w:hAnsi="Times New Roman" w:cs="Times New Roman"/>
          <w:b/>
          <w:i/>
          <w:iCs/>
        </w:rPr>
        <w:t xml:space="preserve">15% </w:t>
      </w:r>
      <w:r w:rsidRPr="00F01E79">
        <w:rPr>
          <w:rFonts w:ascii="Times New Roman" w:eastAsia="Times New Roman" w:hAnsi="Times New Roman" w:cs="Times New Roman"/>
          <w:i/>
          <w:iCs/>
        </w:rPr>
        <w:t>total del proyecto deberá estar destinado a publicidad y difusión (Base Cuarta de la convocatori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0C5B" w14:textId="77777777" w:rsidR="00EA4FAC" w:rsidRDefault="00EA4F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7D1713AD" w:rsidR="00C71F3D" w:rsidRDefault="00964D4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E0CF8B" wp14:editId="4D597CD7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0CF8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44.2pt;margin-top:-15.35pt;width:19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AC919C" wp14:editId="5B2C2886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AC919C" id="Cuadro de texto 6" o:sp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5R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08A3E8A" wp14:editId="0933533B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A3E8A" id="Cuadro de texto 5" o:sp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09F1E47" w:rsidR="00F24D7F" w:rsidRDefault="00964D4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1BA636" wp14:editId="78BA5D6D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BA63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1" type="#_x0000_t202" style="position:absolute;margin-left:433.7pt;margin-top:-11.85pt;width:22.5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5929B042" wp14:editId="64BE175D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9B042" id="Cuadro de texto 2" o:sp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Y+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3AC2ABFF" wp14:editId="30C32BF8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2ABFF" id="Cuadro de texto 1" o:sp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C4EB" w14:textId="77777777" w:rsidR="00837A5C" w:rsidRDefault="00837A5C" w:rsidP="00C71F3D">
      <w:r>
        <w:separator/>
      </w:r>
    </w:p>
  </w:footnote>
  <w:footnote w:type="continuationSeparator" w:id="0">
    <w:p w14:paraId="38FB20AF" w14:textId="77777777" w:rsidR="00837A5C" w:rsidRDefault="00837A5C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1C46" w14:textId="77777777" w:rsidR="00EA4FAC" w:rsidRDefault="00EA4F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251551F5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4D4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4DE36E1" wp14:editId="56B6277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1276350" r="0" b="1252220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E36E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6CD43071" w:rsidR="007C72C9" w:rsidRDefault="00EA4FAC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03531118" wp14:editId="39F24649">
          <wp:simplePos x="0" y="0"/>
          <wp:positionH relativeFrom="column">
            <wp:posOffset>-635</wp:posOffset>
          </wp:positionH>
          <wp:positionV relativeFrom="paragraph">
            <wp:posOffset>64770</wp:posOffset>
          </wp:positionV>
          <wp:extent cx="1514475" cy="327660"/>
          <wp:effectExtent l="0" t="0" r="9525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C5D"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D4A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6397BD1" wp14:editId="115B0B7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1276350" r="0" b="125222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97BD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E73"/>
    <w:multiLevelType w:val="hybridMultilevel"/>
    <w:tmpl w:val="05E218F0"/>
    <w:lvl w:ilvl="0" w:tplc="459278AE">
      <w:start w:val="4"/>
      <w:numFmt w:val="bullet"/>
      <w:lvlText w:val=""/>
      <w:lvlJc w:val="left"/>
      <w:pPr>
        <w:ind w:left="1003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8CE6652"/>
    <w:multiLevelType w:val="hybridMultilevel"/>
    <w:tmpl w:val="41CE0EEA"/>
    <w:lvl w:ilvl="0" w:tplc="89700F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02C5"/>
    <w:multiLevelType w:val="hybridMultilevel"/>
    <w:tmpl w:val="E6D07F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93F46"/>
    <w:multiLevelType w:val="hybridMultilevel"/>
    <w:tmpl w:val="51F49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ABD"/>
    <w:multiLevelType w:val="hybridMultilevel"/>
    <w:tmpl w:val="6DDACADA"/>
    <w:lvl w:ilvl="0" w:tplc="42A4DA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346D"/>
    <w:multiLevelType w:val="hybridMultilevel"/>
    <w:tmpl w:val="E32A7C16"/>
    <w:lvl w:ilvl="0" w:tplc="FFFFFFFF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C4E4E8C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C2F20"/>
    <w:multiLevelType w:val="hybridMultilevel"/>
    <w:tmpl w:val="2CE0E512"/>
    <w:lvl w:ilvl="0" w:tplc="5F861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17E2"/>
    <w:multiLevelType w:val="hybridMultilevel"/>
    <w:tmpl w:val="DF544210"/>
    <w:lvl w:ilvl="0" w:tplc="C4E4E8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5123"/>
    <w:multiLevelType w:val="hybridMultilevel"/>
    <w:tmpl w:val="F990D5C2"/>
    <w:lvl w:ilvl="0" w:tplc="C4E4E8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4701"/>
    <w:multiLevelType w:val="hybridMultilevel"/>
    <w:tmpl w:val="82BCE254"/>
    <w:lvl w:ilvl="0" w:tplc="C4E4E8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66284"/>
    <w:multiLevelType w:val="hybridMultilevel"/>
    <w:tmpl w:val="71B6BD56"/>
    <w:lvl w:ilvl="0" w:tplc="C4E4E8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5B6"/>
    <w:multiLevelType w:val="hybridMultilevel"/>
    <w:tmpl w:val="AF4A5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93DB5"/>
    <w:multiLevelType w:val="hybridMultilevel"/>
    <w:tmpl w:val="61962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51350"/>
    <w:multiLevelType w:val="hybridMultilevel"/>
    <w:tmpl w:val="45288978"/>
    <w:lvl w:ilvl="0" w:tplc="64A8E2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06359"/>
    <w:multiLevelType w:val="hybridMultilevel"/>
    <w:tmpl w:val="4B8231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8919B2"/>
    <w:multiLevelType w:val="hybridMultilevel"/>
    <w:tmpl w:val="01FA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52E54"/>
    <w:multiLevelType w:val="multilevel"/>
    <w:tmpl w:val="EB50F496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/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1495" w:hanging="360"/>
      </w:pPr>
      <w:rPr>
        <w:i/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7" w15:restartNumberingAfterBreak="0">
    <w:nsid w:val="48E95EA5"/>
    <w:multiLevelType w:val="multilevel"/>
    <w:tmpl w:val="D0DE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793FAE"/>
    <w:multiLevelType w:val="hybridMultilevel"/>
    <w:tmpl w:val="E58CCA1A"/>
    <w:lvl w:ilvl="0" w:tplc="62E444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567129"/>
    <w:multiLevelType w:val="hybridMultilevel"/>
    <w:tmpl w:val="0DA8551E"/>
    <w:lvl w:ilvl="0" w:tplc="C4E4E8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73425"/>
    <w:multiLevelType w:val="hybridMultilevel"/>
    <w:tmpl w:val="06C2C404"/>
    <w:lvl w:ilvl="0" w:tplc="BEA8BD1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664C1"/>
    <w:multiLevelType w:val="hybridMultilevel"/>
    <w:tmpl w:val="FE82830C"/>
    <w:lvl w:ilvl="0" w:tplc="C4E4E8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8690D22"/>
    <w:multiLevelType w:val="hybridMultilevel"/>
    <w:tmpl w:val="A8041ABC"/>
    <w:lvl w:ilvl="0" w:tplc="B69E48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14183"/>
    <w:multiLevelType w:val="multilevel"/>
    <w:tmpl w:val="2572C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B40CF1"/>
    <w:multiLevelType w:val="multilevel"/>
    <w:tmpl w:val="761EF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6A3608"/>
    <w:multiLevelType w:val="hybridMultilevel"/>
    <w:tmpl w:val="775CA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637B7"/>
    <w:multiLevelType w:val="hybridMultilevel"/>
    <w:tmpl w:val="CB589632"/>
    <w:lvl w:ilvl="0" w:tplc="64A8E2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83667"/>
    <w:multiLevelType w:val="hybridMultilevel"/>
    <w:tmpl w:val="E9FA998A"/>
    <w:lvl w:ilvl="0" w:tplc="187A84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318F8"/>
    <w:multiLevelType w:val="hybridMultilevel"/>
    <w:tmpl w:val="E98635D2"/>
    <w:lvl w:ilvl="0" w:tplc="64A8E2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52268">
    <w:abstractNumId w:val="22"/>
  </w:num>
  <w:num w:numId="2" w16cid:durableId="166556967">
    <w:abstractNumId w:val="28"/>
  </w:num>
  <w:num w:numId="3" w16cid:durableId="569845969">
    <w:abstractNumId w:val="3"/>
  </w:num>
  <w:num w:numId="4" w16cid:durableId="1353336615">
    <w:abstractNumId w:val="29"/>
  </w:num>
  <w:num w:numId="5" w16cid:durableId="1423339381">
    <w:abstractNumId w:val="26"/>
  </w:num>
  <w:num w:numId="6" w16cid:durableId="317464166">
    <w:abstractNumId w:val="25"/>
  </w:num>
  <w:num w:numId="7" w16cid:durableId="1669626374">
    <w:abstractNumId w:val="17"/>
  </w:num>
  <w:num w:numId="8" w16cid:durableId="1836918673">
    <w:abstractNumId w:val="19"/>
  </w:num>
  <w:num w:numId="9" w16cid:durableId="813450156">
    <w:abstractNumId w:val="9"/>
  </w:num>
  <w:num w:numId="10" w16cid:durableId="1372195883">
    <w:abstractNumId w:val="21"/>
  </w:num>
  <w:num w:numId="11" w16cid:durableId="835993089">
    <w:abstractNumId w:val="8"/>
  </w:num>
  <w:num w:numId="12" w16cid:durableId="1753352420">
    <w:abstractNumId w:val="7"/>
  </w:num>
  <w:num w:numId="13" w16cid:durableId="2092197204">
    <w:abstractNumId w:val="20"/>
  </w:num>
  <w:num w:numId="14" w16cid:durableId="508259596">
    <w:abstractNumId w:val="23"/>
  </w:num>
  <w:num w:numId="15" w16cid:durableId="954990910">
    <w:abstractNumId w:val="15"/>
  </w:num>
  <w:num w:numId="16" w16cid:durableId="815683807">
    <w:abstractNumId w:val="4"/>
  </w:num>
  <w:num w:numId="17" w16cid:durableId="209995720">
    <w:abstractNumId w:val="1"/>
  </w:num>
  <w:num w:numId="18" w16cid:durableId="1261529870">
    <w:abstractNumId w:val="0"/>
  </w:num>
  <w:num w:numId="19" w16cid:durableId="563489805">
    <w:abstractNumId w:val="27"/>
  </w:num>
  <w:num w:numId="20" w16cid:durableId="130565470">
    <w:abstractNumId w:val="30"/>
  </w:num>
  <w:num w:numId="21" w16cid:durableId="1877767587">
    <w:abstractNumId w:val="10"/>
  </w:num>
  <w:num w:numId="22" w16cid:durableId="126775475">
    <w:abstractNumId w:val="5"/>
  </w:num>
  <w:num w:numId="23" w16cid:durableId="1908951867">
    <w:abstractNumId w:val="13"/>
  </w:num>
  <w:num w:numId="24" w16cid:durableId="755201679">
    <w:abstractNumId w:val="2"/>
  </w:num>
  <w:num w:numId="25" w16cid:durableId="1102653797">
    <w:abstractNumId w:val="11"/>
  </w:num>
  <w:num w:numId="26" w16cid:durableId="2081831250">
    <w:abstractNumId w:val="14"/>
  </w:num>
  <w:num w:numId="27" w16cid:durableId="1167017682">
    <w:abstractNumId w:val="12"/>
  </w:num>
  <w:num w:numId="28" w16cid:durableId="1725521165">
    <w:abstractNumId w:val="16"/>
  </w:num>
  <w:num w:numId="29" w16cid:durableId="290282015">
    <w:abstractNumId w:val="18"/>
  </w:num>
  <w:num w:numId="30" w16cid:durableId="1812094295">
    <w:abstractNumId w:val="24"/>
  </w:num>
  <w:num w:numId="31" w16cid:durableId="31539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135C6"/>
    <w:rsid w:val="00016B0E"/>
    <w:rsid w:val="00024C96"/>
    <w:rsid w:val="00071A6A"/>
    <w:rsid w:val="00076CDE"/>
    <w:rsid w:val="00093791"/>
    <w:rsid w:val="000A4CF0"/>
    <w:rsid w:val="000B7A79"/>
    <w:rsid w:val="000E44F3"/>
    <w:rsid w:val="0010374F"/>
    <w:rsid w:val="001371D2"/>
    <w:rsid w:val="00144DEB"/>
    <w:rsid w:val="001577E4"/>
    <w:rsid w:val="00162861"/>
    <w:rsid w:val="001A019B"/>
    <w:rsid w:val="00206181"/>
    <w:rsid w:val="00217D8F"/>
    <w:rsid w:val="00221390"/>
    <w:rsid w:val="00230BC2"/>
    <w:rsid w:val="002513B3"/>
    <w:rsid w:val="00263696"/>
    <w:rsid w:val="0029306F"/>
    <w:rsid w:val="002D15B4"/>
    <w:rsid w:val="002F37CF"/>
    <w:rsid w:val="00302253"/>
    <w:rsid w:val="0035155A"/>
    <w:rsid w:val="003C02E5"/>
    <w:rsid w:val="003C11D8"/>
    <w:rsid w:val="003E159C"/>
    <w:rsid w:val="0042759A"/>
    <w:rsid w:val="00437F50"/>
    <w:rsid w:val="0048302D"/>
    <w:rsid w:val="00492C7F"/>
    <w:rsid w:val="00497D06"/>
    <w:rsid w:val="004B053F"/>
    <w:rsid w:val="004D773E"/>
    <w:rsid w:val="005406A4"/>
    <w:rsid w:val="005B2C5D"/>
    <w:rsid w:val="005D54AB"/>
    <w:rsid w:val="005D69AF"/>
    <w:rsid w:val="005E476E"/>
    <w:rsid w:val="0060545B"/>
    <w:rsid w:val="0065648D"/>
    <w:rsid w:val="006972BB"/>
    <w:rsid w:val="006B1E8B"/>
    <w:rsid w:val="006C05F0"/>
    <w:rsid w:val="006E6CC5"/>
    <w:rsid w:val="006F5C53"/>
    <w:rsid w:val="00714820"/>
    <w:rsid w:val="00722BB9"/>
    <w:rsid w:val="00724951"/>
    <w:rsid w:val="00750276"/>
    <w:rsid w:val="00754F37"/>
    <w:rsid w:val="007574D8"/>
    <w:rsid w:val="007A4CA7"/>
    <w:rsid w:val="007A5A5E"/>
    <w:rsid w:val="007B2435"/>
    <w:rsid w:val="007C5DEF"/>
    <w:rsid w:val="007C72C9"/>
    <w:rsid w:val="007F70D5"/>
    <w:rsid w:val="0080185F"/>
    <w:rsid w:val="008207DB"/>
    <w:rsid w:val="00837A5C"/>
    <w:rsid w:val="00840B19"/>
    <w:rsid w:val="0085097B"/>
    <w:rsid w:val="00876973"/>
    <w:rsid w:val="00883CB7"/>
    <w:rsid w:val="00886059"/>
    <w:rsid w:val="008867DA"/>
    <w:rsid w:val="008905C2"/>
    <w:rsid w:val="008B5D8B"/>
    <w:rsid w:val="008E0627"/>
    <w:rsid w:val="008E74E3"/>
    <w:rsid w:val="008F3B72"/>
    <w:rsid w:val="008F53CF"/>
    <w:rsid w:val="009076BF"/>
    <w:rsid w:val="00961DF8"/>
    <w:rsid w:val="00964D4A"/>
    <w:rsid w:val="009A68BB"/>
    <w:rsid w:val="009D14A2"/>
    <w:rsid w:val="009D1E4C"/>
    <w:rsid w:val="009D4D2F"/>
    <w:rsid w:val="00A050D9"/>
    <w:rsid w:val="00A14DB5"/>
    <w:rsid w:val="00A40917"/>
    <w:rsid w:val="00A91D81"/>
    <w:rsid w:val="00AB7642"/>
    <w:rsid w:val="00AC7BD3"/>
    <w:rsid w:val="00AD08F9"/>
    <w:rsid w:val="00AD328A"/>
    <w:rsid w:val="00AE5CF6"/>
    <w:rsid w:val="00B0651C"/>
    <w:rsid w:val="00B26505"/>
    <w:rsid w:val="00B30ACF"/>
    <w:rsid w:val="00B416A9"/>
    <w:rsid w:val="00B86ADE"/>
    <w:rsid w:val="00B90305"/>
    <w:rsid w:val="00B95C49"/>
    <w:rsid w:val="00BA71A8"/>
    <w:rsid w:val="00BC4C91"/>
    <w:rsid w:val="00BF2771"/>
    <w:rsid w:val="00BF2EFF"/>
    <w:rsid w:val="00C6097D"/>
    <w:rsid w:val="00C60F75"/>
    <w:rsid w:val="00C71F3D"/>
    <w:rsid w:val="00CA5E97"/>
    <w:rsid w:val="00CB64C3"/>
    <w:rsid w:val="00CE73BD"/>
    <w:rsid w:val="00D258B8"/>
    <w:rsid w:val="00D46080"/>
    <w:rsid w:val="00D515C9"/>
    <w:rsid w:val="00D74356"/>
    <w:rsid w:val="00D80C71"/>
    <w:rsid w:val="00D927F7"/>
    <w:rsid w:val="00DC6918"/>
    <w:rsid w:val="00DC696C"/>
    <w:rsid w:val="00DF0CF2"/>
    <w:rsid w:val="00DF220C"/>
    <w:rsid w:val="00DF5535"/>
    <w:rsid w:val="00E3052E"/>
    <w:rsid w:val="00E46E94"/>
    <w:rsid w:val="00E54675"/>
    <w:rsid w:val="00E55A38"/>
    <w:rsid w:val="00E63C9A"/>
    <w:rsid w:val="00E82C71"/>
    <w:rsid w:val="00EA4FAC"/>
    <w:rsid w:val="00EB1ABC"/>
    <w:rsid w:val="00F01E79"/>
    <w:rsid w:val="00F24D7F"/>
    <w:rsid w:val="00F27921"/>
    <w:rsid w:val="00F61773"/>
    <w:rsid w:val="00F83E77"/>
    <w:rsid w:val="00F8710C"/>
    <w:rsid w:val="00FC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docId w15:val="{1825BC2F-3352-46A7-8971-848B6B7B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customStyle="1" w:styleId="TableGrid">
    <w:name w:val="TableGrid"/>
    <w:rsid w:val="0085097B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406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69AF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69AF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482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4820"/>
    <w:rPr>
      <w:rFonts w:eastAsiaTheme="minorEastAsia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1482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48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4820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1482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1B24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44D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2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72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24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3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5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59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52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91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7AED-618E-4C7A-A4F0-118648D38571}"/>
      </w:docPartPr>
      <w:docPartBody>
        <w:p w:rsidR="005D4973" w:rsidRDefault="006448B3">
          <w:r w:rsidRPr="00B447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4AC8533A17460481DE7A341532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341D-236A-43FC-855E-CE4874850A9A}"/>
      </w:docPartPr>
      <w:docPartBody>
        <w:p w:rsidR="00FC68F5" w:rsidRDefault="006B7851" w:rsidP="006B7851">
          <w:pPr>
            <w:pStyle w:val="FE4AC8533A17460481DE7A341532AAE8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0626477F762549B8915D443302A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35AF-DDBF-4F2F-BA30-24617F6EE1B9}"/>
      </w:docPartPr>
      <w:docPartBody>
        <w:p w:rsidR="00FC68F5" w:rsidRDefault="006B7851" w:rsidP="006B7851">
          <w:pPr>
            <w:pStyle w:val="0626477F762549B8915D443302A2D570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FCF9C318013A433683B552318885E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D29F-54B7-4526-88DD-DB84DBEBE870}"/>
      </w:docPartPr>
      <w:docPartBody>
        <w:p w:rsidR="00FC68F5" w:rsidRDefault="006B7851" w:rsidP="006B7851">
          <w:pPr>
            <w:pStyle w:val="FCF9C318013A433683B552318885EA35"/>
          </w:pPr>
          <w:r w:rsidRPr="0080185F">
            <w:rPr>
              <w:rStyle w:val="Textodelmarcadordeposicin"/>
              <w:rFonts w:ascii="Times New Roman" w:hAnsi="Times New Roman" w:cs="Times New Roman"/>
            </w:rPr>
            <w:t>Elija un elemento.</w:t>
          </w:r>
        </w:p>
      </w:docPartBody>
    </w:docPart>
    <w:docPart>
      <w:docPartPr>
        <w:name w:val="1E7AEA7E24FD415AB4A5349538F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38FC-9181-4A52-A314-08ACBB543AA1}"/>
      </w:docPartPr>
      <w:docPartBody>
        <w:p w:rsidR="00FC68F5" w:rsidRDefault="006B7851" w:rsidP="006B7851">
          <w:pPr>
            <w:pStyle w:val="1E7AEA7E24FD415AB4A5349538F6C341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1FB63B27E5934F71B01AE76A4919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3F25-0347-4D89-A4B1-FAFDDC4A15DD}"/>
      </w:docPartPr>
      <w:docPartBody>
        <w:p w:rsidR="00FC68F5" w:rsidRDefault="006B7851" w:rsidP="006B7851">
          <w:pPr>
            <w:pStyle w:val="1FB63B27E5934F71B01AE76A49193B4F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D3924934C1EE4E0E8A60090B6462A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AA92-D460-4087-936B-E590D133BAA5}"/>
      </w:docPartPr>
      <w:docPartBody>
        <w:p w:rsidR="00FC68F5" w:rsidRDefault="006B7851" w:rsidP="006B7851">
          <w:pPr>
            <w:pStyle w:val="D3924934C1EE4E0E8A60090B6462AA6C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DD9813A23E774E4A94542AFC705D7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6511-4892-4978-80D3-46CC7C520FE0}"/>
      </w:docPartPr>
      <w:docPartBody>
        <w:p w:rsidR="00FC68F5" w:rsidRDefault="006B7851" w:rsidP="006B7851">
          <w:pPr>
            <w:pStyle w:val="DD9813A23E774E4A94542AFC705D7C66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DCB74103F76C454481C6832663AD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2E0B-DA7D-4163-8677-D5A37701F66D}"/>
      </w:docPartPr>
      <w:docPartBody>
        <w:p w:rsidR="00FC68F5" w:rsidRDefault="006B7851" w:rsidP="006B7851">
          <w:pPr>
            <w:pStyle w:val="DCB74103F76C454481C6832663AD30C6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EB52914D8A8746CCBD1F32C46BDC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4B7E-3E2F-482B-8971-767EC77707E5}"/>
      </w:docPartPr>
      <w:docPartBody>
        <w:p w:rsidR="00FC68F5" w:rsidRDefault="006B7851" w:rsidP="006B7851">
          <w:pPr>
            <w:pStyle w:val="EB52914D8A8746CCBD1F32C46BDC8640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33D6CD53A0B1485B95AF0A9CF679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9043C-73E6-4C94-A68D-BAAA11D20F64}"/>
      </w:docPartPr>
      <w:docPartBody>
        <w:p w:rsidR="00FC68F5" w:rsidRDefault="006B7851" w:rsidP="006B7851">
          <w:pPr>
            <w:pStyle w:val="33D6CD53A0B1485B95AF0A9CF679F506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aquí o pulse para escribir una fecha.</w:t>
          </w:r>
        </w:p>
      </w:docPartBody>
    </w:docPart>
    <w:docPart>
      <w:docPartPr>
        <w:name w:val="1F84D4AD82B24B93B296F764D0BE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B2F6-4A10-40C2-BDCA-8F8385901B77}"/>
      </w:docPartPr>
      <w:docPartBody>
        <w:p w:rsidR="006476EC" w:rsidRDefault="00E22B54" w:rsidP="00E22B54">
          <w:pPr>
            <w:pStyle w:val="1F84D4AD82B24B93B296F764D0BEC33C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9DA828A3A4374F09918CDEDFDB39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EE75-B2D6-4DC0-AC34-9D7D39F87E12}"/>
      </w:docPartPr>
      <w:docPartBody>
        <w:p w:rsidR="00000000" w:rsidRDefault="00325D12" w:rsidP="00325D12">
          <w:pPr>
            <w:pStyle w:val="9DA828A3A4374F09918CDEDFDB39F3DF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B3"/>
    <w:rsid w:val="00016414"/>
    <w:rsid w:val="002E24CA"/>
    <w:rsid w:val="00325D12"/>
    <w:rsid w:val="00452824"/>
    <w:rsid w:val="0049723F"/>
    <w:rsid w:val="005D4973"/>
    <w:rsid w:val="006448B3"/>
    <w:rsid w:val="006476EC"/>
    <w:rsid w:val="00650D78"/>
    <w:rsid w:val="00673311"/>
    <w:rsid w:val="006B7851"/>
    <w:rsid w:val="0085322D"/>
    <w:rsid w:val="00AC16B9"/>
    <w:rsid w:val="00AE7331"/>
    <w:rsid w:val="00C95A68"/>
    <w:rsid w:val="00D13ACB"/>
    <w:rsid w:val="00E22B54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5D12"/>
    <w:rPr>
      <w:color w:val="808080"/>
    </w:rPr>
  </w:style>
  <w:style w:type="paragraph" w:customStyle="1" w:styleId="FE4AC8533A17460481DE7A341532AAE8">
    <w:name w:val="FE4AC8533A17460481DE7A341532AAE8"/>
    <w:rsid w:val="006B7851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0626477F762549B8915D443302A2D570">
    <w:name w:val="0626477F762549B8915D443302A2D570"/>
    <w:rsid w:val="006B7851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FCF9C318013A433683B552318885EA35">
    <w:name w:val="FCF9C318013A433683B552318885EA35"/>
    <w:rsid w:val="006B7851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1E7AEA7E24FD415AB4A5349538F6C341">
    <w:name w:val="1E7AEA7E24FD415AB4A5349538F6C341"/>
    <w:rsid w:val="006B7851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1FB63B27E5934F71B01AE76A49193B4F">
    <w:name w:val="1FB63B27E5934F71B01AE76A49193B4F"/>
    <w:rsid w:val="006B7851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D3924934C1EE4E0E8A60090B6462AA6C">
    <w:name w:val="D3924934C1EE4E0E8A60090B6462AA6C"/>
    <w:rsid w:val="006B7851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DD9813A23E774E4A94542AFC705D7C66">
    <w:name w:val="DD9813A23E774E4A94542AFC705D7C66"/>
    <w:rsid w:val="006B7851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DCB74103F76C454481C6832663AD30C6">
    <w:name w:val="DCB74103F76C454481C6832663AD30C6"/>
    <w:rsid w:val="006B7851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EB52914D8A8746CCBD1F32C46BDC8640">
    <w:name w:val="EB52914D8A8746CCBD1F32C46BDC8640"/>
    <w:rsid w:val="006B7851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33D6CD53A0B1485B95AF0A9CF679F506">
    <w:name w:val="33D6CD53A0B1485B95AF0A9CF679F506"/>
    <w:rsid w:val="006B7851"/>
    <w:pPr>
      <w:spacing w:after="0" w:line="240" w:lineRule="auto"/>
    </w:pPr>
    <w:rPr>
      <w:sz w:val="24"/>
      <w:szCs w:val="24"/>
      <w:lang w:val="es-ES_tradnl"/>
    </w:rPr>
  </w:style>
  <w:style w:type="paragraph" w:customStyle="1" w:styleId="1F84D4AD82B24B93B296F764D0BEC33C">
    <w:name w:val="1F84D4AD82B24B93B296F764D0BEC33C"/>
    <w:rsid w:val="00E22B54"/>
  </w:style>
  <w:style w:type="paragraph" w:customStyle="1" w:styleId="9DA828A3A4374F09918CDEDFDB39F3DF">
    <w:name w:val="9DA828A3A4374F09918CDEDFDB39F3DF"/>
    <w:rsid w:val="00325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15A7-09D9-4ABD-A09F-55966010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Tania Marrero</cp:lastModifiedBy>
  <cp:revision>10</cp:revision>
  <cp:lastPrinted>2022-06-10T13:52:00Z</cp:lastPrinted>
  <dcterms:created xsi:type="dcterms:W3CDTF">2022-06-10T13:18:00Z</dcterms:created>
  <dcterms:modified xsi:type="dcterms:W3CDTF">2022-06-10T14:34:00Z</dcterms:modified>
</cp:coreProperties>
</file>